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6FDF" w14:textId="17876C0F" w:rsidR="00395D82" w:rsidRPr="00360384" w:rsidRDefault="00EE29DF" w:rsidP="00EE29DF">
      <w:pPr>
        <w:spacing w:line="276" w:lineRule="auto"/>
        <w:rPr>
          <w:rFonts w:ascii="Bookman Old Style" w:hAnsi="Bookman Old Style"/>
          <w:b/>
          <w:bCs/>
        </w:rPr>
      </w:pPr>
      <w:r w:rsidRPr="00EE29DF">
        <w:rPr>
          <w:rFonts w:ascii="Bookman Old Style" w:hAnsi="Bookman Old Style"/>
          <w:b/>
          <w:bCs/>
          <w:sz w:val="18"/>
          <w:szCs w:val="18"/>
        </w:rPr>
        <w:t>AF.230.44.2022</w:t>
      </w:r>
      <w:r w:rsidR="00360384">
        <w:rPr>
          <w:rFonts w:ascii="Bookman Old Style" w:hAnsi="Bookman Old Style"/>
          <w:b/>
          <w:bCs/>
        </w:rPr>
        <w:tab/>
      </w:r>
      <w:r w:rsidR="00360384">
        <w:rPr>
          <w:rFonts w:ascii="Bookman Old Style" w:hAnsi="Bookman Old Style"/>
          <w:b/>
          <w:bCs/>
        </w:rPr>
        <w:tab/>
      </w:r>
      <w:r w:rsidR="00360384">
        <w:rPr>
          <w:rFonts w:ascii="Bookman Old Style" w:hAnsi="Bookman Old Style"/>
          <w:b/>
          <w:bCs/>
        </w:rPr>
        <w:tab/>
      </w:r>
      <w:r w:rsidR="00360384">
        <w:rPr>
          <w:rFonts w:ascii="Bookman Old Style" w:hAnsi="Bookman Old Style"/>
          <w:b/>
          <w:bCs/>
        </w:rPr>
        <w:tab/>
      </w:r>
      <w:r w:rsidR="00360384">
        <w:rPr>
          <w:rFonts w:ascii="Bookman Old Style" w:hAnsi="Bookman Old Style"/>
          <w:b/>
          <w:bCs/>
        </w:rPr>
        <w:tab/>
      </w:r>
      <w:r w:rsidR="00360384">
        <w:rPr>
          <w:rFonts w:ascii="Bookman Old Style" w:hAnsi="Bookman Old Style"/>
          <w:b/>
          <w:bCs/>
        </w:rPr>
        <w:tab/>
      </w:r>
      <w:r w:rsidR="00360384">
        <w:rPr>
          <w:rFonts w:ascii="Bookman Old Style" w:hAnsi="Bookman Old Style"/>
          <w:b/>
          <w:bCs/>
        </w:rPr>
        <w:tab/>
      </w:r>
      <w:r w:rsidR="00360384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</w:t>
      </w:r>
      <w:r w:rsidR="00395D82" w:rsidRPr="007251BD">
        <w:rPr>
          <w:rFonts w:ascii="Bookman Old Style" w:hAnsi="Bookman Old Style"/>
          <w:sz w:val="18"/>
          <w:szCs w:val="18"/>
        </w:rPr>
        <w:t>Załącznik nr 1</w:t>
      </w:r>
    </w:p>
    <w:p w14:paraId="38FDA557" w14:textId="77777777" w:rsidR="00395D82" w:rsidRPr="007251BD" w:rsidRDefault="00395D82" w:rsidP="00395D82">
      <w:pPr>
        <w:jc w:val="right"/>
        <w:rPr>
          <w:rFonts w:ascii="Bookman Old Style" w:hAnsi="Bookman Old Style"/>
          <w:sz w:val="18"/>
          <w:szCs w:val="18"/>
        </w:rPr>
      </w:pPr>
      <w:r w:rsidRPr="007251BD">
        <w:rPr>
          <w:rFonts w:ascii="Bookman Old Style" w:hAnsi="Bookman Old Style"/>
          <w:sz w:val="18"/>
          <w:szCs w:val="18"/>
        </w:rPr>
        <w:t xml:space="preserve"> do zapytania ofertowego</w:t>
      </w:r>
    </w:p>
    <w:p w14:paraId="65380D3A" w14:textId="77777777" w:rsidR="00395D82" w:rsidRPr="007251BD" w:rsidRDefault="00395D82" w:rsidP="00395D82">
      <w:pPr>
        <w:jc w:val="center"/>
        <w:rPr>
          <w:rFonts w:ascii="Bookman Old Style" w:hAnsi="Bookman Old Style"/>
          <w:b/>
        </w:rPr>
      </w:pPr>
      <w:r w:rsidRPr="007251BD">
        <w:rPr>
          <w:rFonts w:ascii="Bookman Old Style" w:hAnsi="Bookman Old Style"/>
          <w:b/>
        </w:rPr>
        <w:t>Formularz ofertowy</w:t>
      </w:r>
    </w:p>
    <w:p w14:paraId="32605166" w14:textId="0C076ACA" w:rsidR="00395D82" w:rsidRPr="007251BD" w:rsidRDefault="00395D82" w:rsidP="00395D82">
      <w:pPr>
        <w:rPr>
          <w:rFonts w:ascii="Bookman Old Style" w:hAnsi="Bookman Old Style"/>
        </w:rPr>
      </w:pPr>
      <w:r w:rsidRPr="007251BD">
        <w:rPr>
          <w:rFonts w:ascii="Bookman Old Style" w:hAnsi="Bookman Old Style"/>
        </w:rPr>
        <w:t>Nawiązując do zapytania ofertowego dotyczącego zakupu i dostawy fabrycznie nowego samochodu osobowego dla</w:t>
      </w:r>
      <w:r w:rsidR="00184B80">
        <w:rPr>
          <w:rFonts w:ascii="Bookman Old Style" w:hAnsi="Bookman Old Style"/>
        </w:rPr>
        <w:t xml:space="preserve"> PIW </w:t>
      </w:r>
      <w:r w:rsidR="00AD01D5">
        <w:rPr>
          <w:rFonts w:ascii="Bookman Old Style" w:hAnsi="Bookman Old Style"/>
        </w:rPr>
        <w:t>Oborniki</w:t>
      </w:r>
      <w:r w:rsidRPr="007251BD">
        <w:rPr>
          <w:rFonts w:ascii="Bookman Old Style" w:hAnsi="Bookman Old Style"/>
        </w:rPr>
        <w:t>, oferujemy wykonanie zamówienia na następujących warunkach:</w:t>
      </w:r>
    </w:p>
    <w:p w14:paraId="341F7C0A" w14:textId="316D3650" w:rsidR="00395D82" w:rsidRPr="00EE29DF" w:rsidRDefault="00395D82" w:rsidP="00EE29DF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 w:rsidRPr="00EE29DF">
        <w:rPr>
          <w:rFonts w:ascii="Bookman Old Style" w:hAnsi="Bookman Old Style"/>
        </w:rPr>
        <w:t>Dostawa samochodu osobowego:</w:t>
      </w:r>
    </w:p>
    <w:tbl>
      <w:tblPr>
        <w:tblStyle w:val="Tabela-Siatka"/>
        <w:tblpPr w:leftFromText="141" w:rightFromText="141" w:vertAnchor="page" w:horzAnchor="margin" w:tblpY="2686"/>
        <w:tblW w:w="9773" w:type="dxa"/>
        <w:tblLook w:val="04A0" w:firstRow="1" w:lastRow="0" w:firstColumn="1" w:lastColumn="0" w:noHBand="0" w:noVBand="1"/>
      </w:tblPr>
      <w:tblGrid>
        <w:gridCol w:w="704"/>
        <w:gridCol w:w="6533"/>
        <w:gridCol w:w="1272"/>
        <w:gridCol w:w="1264"/>
      </w:tblGrid>
      <w:tr w:rsidR="00395D82" w:rsidRPr="007251BD" w14:paraId="4D0B15F3" w14:textId="77777777" w:rsidTr="00EC6E00">
        <w:tc>
          <w:tcPr>
            <w:tcW w:w="704" w:type="dxa"/>
          </w:tcPr>
          <w:p w14:paraId="36E65823" w14:textId="77777777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  <w:p w14:paraId="3DCFFBA6" w14:textId="77777777" w:rsidR="00395D82" w:rsidRPr="007251BD" w:rsidRDefault="00395D82" w:rsidP="00395D82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>Lp.</w:t>
            </w:r>
          </w:p>
        </w:tc>
        <w:tc>
          <w:tcPr>
            <w:tcW w:w="6533" w:type="dxa"/>
          </w:tcPr>
          <w:p w14:paraId="6EF5ED56" w14:textId="77777777" w:rsidR="00395D82" w:rsidRPr="007251BD" w:rsidRDefault="00395D82" w:rsidP="00395D82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>Wymagane opcje wyposażenia</w:t>
            </w:r>
          </w:p>
        </w:tc>
        <w:tc>
          <w:tcPr>
            <w:tcW w:w="2536" w:type="dxa"/>
            <w:gridSpan w:val="2"/>
          </w:tcPr>
          <w:p w14:paraId="6B9EFADE" w14:textId="77777777" w:rsidR="00395D82" w:rsidRPr="007251BD" w:rsidRDefault="00395D82" w:rsidP="00395D82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>Oferowane przez Dostawcę, TAK/NIE</w:t>
            </w:r>
            <w:r w:rsidR="00A91896" w:rsidRPr="007251BD">
              <w:rPr>
                <w:rFonts w:ascii="Times New Roman" w:hAnsi="Times New Roman" w:cs="Times New Roman"/>
              </w:rPr>
              <w:t>˟</w:t>
            </w:r>
          </w:p>
        </w:tc>
      </w:tr>
      <w:tr w:rsidR="00395D82" w:rsidRPr="007251BD" w14:paraId="6895E472" w14:textId="77777777" w:rsidTr="00EC6E00">
        <w:tc>
          <w:tcPr>
            <w:tcW w:w="704" w:type="dxa"/>
          </w:tcPr>
          <w:p w14:paraId="3D55FC7F" w14:textId="77777777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26C45939" w14:textId="77777777" w:rsidR="00395D82" w:rsidRPr="007251BD" w:rsidRDefault="00395D82" w:rsidP="00395D82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>Marka i typ</w:t>
            </w:r>
          </w:p>
        </w:tc>
        <w:tc>
          <w:tcPr>
            <w:tcW w:w="2536" w:type="dxa"/>
            <w:gridSpan w:val="2"/>
          </w:tcPr>
          <w:p w14:paraId="559FA550" w14:textId="63D658CB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</w:tr>
      <w:tr w:rsidR="00395D82" w:rsidRPr="007251BD" w14:paraId="75073D36" w14:textId="77777777" w:rsidTr="007251BD">
        <w:tc>
          <w:tcPr>
            <w:tcW w:w="704" w:type="dxa"/>
          </w:tcPr>
          <w:p w14:paraId="5969E951" w14:textId="437D1827" w:rsidR="00395D82" w:rsidRPr="007251BD" w:rsidRDefault="00395D82" w:rsidP="007251BD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4F28A496" w14:textId="7ACC157D" w:rsidR="00395D82" w:rsidRPr="007251BD" w:rsidRDefault="00395D82" w:rsidP="00395D82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>Rok produkcji –</w:t>
            </w:r>
            <w:r w:rsidR="00F27EFA">
              <w:rPr>
                <w:rFonts w:ascii="Bookman Old Style" w:hAnsi="Bookman Old Style"/>
              </w:rPr>
              <w:t>2023</w:t>
            </w:r>
            <w:r w:rsidR="007251BD">
              <w:rPr>
                <w:rFonts w:ascii="Bookman Old Style" w:hAnsi="Bookman Old Style"/>
              </w:rPr>
              <w:t>,</w:t>
            </w:r>
            <w:r w:rsidRPr="007251BD">
              <w:rPr>
                <w:rFonts w:ascii="Bookman Old Style" w:hAnsi="Bookman Old Style"/>
              </w:rPr>
              <w:t xml:space="preserve"> fabrycznie nowy</w:t>
            </w:r>
          </w:p>
        </w:tc>
        <w:tc>
          <w:tcPr>
            <w:tcW w:w="1272" w:type="dxa"/>
          </w:tcPr>
          <w:p w14:paraId="653EF85D" w14:textId="253457FF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3BCAFAE0" w14:textId="77777777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</w:tr>
      <w:tr w:rsidR="00395D82" w:rsidRPr="007251BD" w14:paraId="1EFEA555" w14:textId="77777777" w:rsidTr="007251BD">
        <w:tc>
          <w:tcPr>
            <w:tcW w:w="704" w:type="dxa"/>
          </w:tcPr>
          <w:p w14:paraId="31C438A7" w14:textId="31146B35" w:rsidR="00395D82" w:rsidRPr="007251BD" w:rsidRDefault="00395D82" w:rsidP="007251BD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4FBE3835" w14:textId="02614623" w:rsidR="00395D82" w:rsidRPr="007251BD" w:rsidRDefault="00395D82" w:rsidP="00395D82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 xml:space="preserve">Liczba miejsc - </w:t>
            </w:r>
            <w:r w:rsidR="00F27EFA">
              <w:rPr>
                <w:rFonts w:ascii="Bookman Old Style" w:hAnsi="Bookman Old Style"/>
              </w:rPr>
              <w:t>3</w:t>
            </w:r>
          </w:p>
        </w:tc>
        <w:tc>
          <w:tcPr>
            <w:tcW w:w="1272" w:type="dxa"/>
          </w:tcPr>
          <w:p w14:paraId="4F7F256A" w14:textId="64208616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5BCB3D61" w14:textId="77777777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</w:tr>
      <w:tr w:rsidR="00395D82" w:rsidRPr="007251BD" w14:paraId="161866FE" w14:textId="77777777" w:rsidTr="007251BD">
        <w:tc>
          <w:tcPr>
            <w:tcW w:w="704" w:type="dxa"/>
          </w:tcPr>
          <w:p w14:paraId="2A19615B" w14:textId="77619E53" w:rsidR="00395D82" w:rsidRPr="007251BD" w:rsidRDefault="00395D82" w:rsidP="007251BD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2AB8B1BB" w14:textId="374C8162" w:rsidR="00395D82" w:rsidRPr="007251BD" w:rsidRDefault="00395D82" w:rsidP="00395D82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 xml:space="preserve">Typ nadwozia </w:t>
            </w:r>
            <w:r w:rsidR="00F27EFA">
              <w:rPr>
                <w:rFonts w:ascii="Bookman Old Style" w:hAnsi="Bookman Old Style"/>
              </w:rPr>
              <w:t>–</w:t>
            </w:r>
            <w:r w:rsidRPr="007251BD">
              <w:rPr>
                <w:rFonts w:ascii="Bookman Old Style" w:hAnsi="Bookman Old Style"/>
              </w:rPr>
              <w:t xml:space="preserve"> </w:t>
            </w:r>
            <w:r w:rsidR="00F27EFA">
              <w:rPr>
                <w:rFonts w:ascii="Bookman Old Style" w:hAnsi="Bookman Old Style"/>
              </w:rPr>
              <w:t xml:space="preserve">typu VAN </w:t>
            </w:r>
          </w:p>
        </w:tc>
        <w:tc>
          <w:tcPr>
            <w:tcW w:w="1272" w:type="dxa"/>
          </w:tcPr>
          <w:p w14:paraId="0A872C54" w14:textId="4EC4D986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7EBC3A60" w14:textId="77777777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</w:tr>
      <w:tr w:rsidR="00395D82" w:rsidRPr="007251BD" w14:paraId="4B1D9D59" w14:textId="77777777" w:rsidTr="007251BD">
        <w:tc>
          <w:tcPr>
            <w:tcW w:w="704" w:type="dxa"/>
          </w:tcPr>
          <w:p w14:paraId="4133EA53" w14:textId="7703E0B1" w:rsidR="00395D82" w:rsidRPr="007251BD" w:rsidRDefault="00395D82" w:rsidP="007251BD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7FB15A00" w14:textId="3FB0098F" w:rsidR="00395D82" w:rsidRPr="007251BD" w:rsidRDefault="00395D82" w:rsidP="00395D82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>Silnik</w:t>
            </w:r>
            <w:r w:rsidR="00D40547">
              <w:rPr>
                <w:rFonts w:ascii="Bookman Old Style" w:hAnsi="Bookman Old Style"/>
              </w:rPr>
              <w:t xml:space="preserve"> – </w:t>
            </w:r>
            <w:r w:rsidR="00F27EFA">
              <w:rPr>
                <w:rFonts w:ascii="Bookman Old Style" w:hAnsi="Bookman Old Style"/>
              </w:rPr>
              <w:t>diesel</w:t>
            </w:r>
          </w:p>
        </w:tc>
        <w:tc>
          <w:tcPr>
            <w:tcW w:w="1272" w:type="dxa"/>
          </w:tcPr>
          <w:p w14:paraId="51D6A8C3" w14:textId="70D9DA38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331516EF" w14:textId="77777777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</w:tr>
      <w:tr w:rsidR="00395D82" w:rsidRPr="007251BD" w14:paraId="48E87B84" w14:textId="77777777" w:rsidTr="007251BD">
        <w:tc>
          <w:tcPr>
            <w:tcW w:w="704" w:type="dxa"/>
          </w:tcPr>
          <w:p w14:paraId="4A2A46F5" w14:textId="6ACFE0F5" w:rsidR="00395D82" w:rsidRPr="007251BD" w:rsidRDefault="00395D82" w:rsidP="007251BD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52F106DC" w14:textId="628899D1" w:rsidR="00395D82" w:rsidRPr="00A1716C" w:rsidRDefault="00395D82" w:rsidP="00395D82">
            <w:pPr>
              <w:rPr>
                <w:rFonts w:ascii="Bookman Old Style" w:hAnsi="Bookman Old Style"/>
                <w:color w:val="000000" w:themeColor="text1"/>
              </w:rPr>
            </w:pPr>
            <w:r w:rsidRPr="00A1716C">
              <w:rPr>
                <w:rFonts w:ascii="Bookman Old Style" w:hAnsi="Bookman Old Style"/>
                <w:color w:val="000000" w:themeColor="text1"/>
              </w:rPr>
              <w:t xml:space="preserve">Pojemność skokowa  </w:t>
            </w:r>
            <w:r w:rsidR="00F27EFA">
              <w:rPr>
                <w:rFonts w:ascii="Bookman Old Style" w:hAnsi="Bookman Old Style"/>
                <w:color w:val="000000" w:themeColor="text1"/>
              </w:rPr>
              <w:t xml:space="preserve">- 1499 </w:t>
            </w:r>
          </w:p>
        </w:tc>
        <w:tc>
          <w:tcPr>
            <w:tcW w:w="1272" w:type="dxa"/>
          </w:tcPr>
          <w:p w14:paraId="03A1084F" w14:textId="70958FCD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53C85EC5" w14:textId="77777777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</w:tr>
      <w:tr w:rsidR="00395D82" w:rsidRPr="007251BD" w14:paraId="5E8D56A2" w14:textId="77777777" w:rsidTr="007251BD">
        <w:tc>
          <w:tcPr>
            <w:tcW w:w="704" w:type="dxa"/>
          </w:tcPr>
          <w:p w14:paraId="19D74987" w14:textId="43F5FE2E" w:rsidR="00395D82" w:rsidRPr="007251BD" w:rsidRDefault="00395D82" w:rsidP="007251BD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732C79F6" w14:textId="2E6D3FAE" w:rsidR="00395D82" w:rsidRPr="007251BD" w:rsidRDefault="00395D82" w:rsidP="00395D82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>Moc silnika –</w:t>
            </w:r>
            <w:r w:rsidR="00D40547">
              <w:rPr>
                <w:rFonts w:ascii="Bookman Old Style" w:hAnsi="Bookman Old Style"/>
              </w:rPr>
              <w:t xml:space="preserve"> </w:t>
            </w:r>
            <w:r w:rsidR="00F27EFA">
              <w:rPr>
                <w:rFonts w:ascii="Bookman Old Style" w:hAnsi="Bookman Old Style"/>
              </w:rPr>
              <w:t>10</w:t>
            </w:r>
            <w:r w:rsidR="00C85DD0">
              <w:rPr>
                <w:rFonts w:ascii="Bookman Old Style" w:hAnsi="Bookman Old Style"/>
              </w:rPr>
              <w:t>0</w:t>
            </w:r>
            <w:r w:rsidR="00F27EFA">
              <w:rPr>
                <w:rFonts w:ascii="Bookman Old Style" w:hAnsi="Bookman Old Style"/>
              </w:rPr>
              <w:t xml:space="preserve"> km</w:t>
            </w:r>
          </w:p>
        </w:tc>
        <w:tc>
          <w:tcPr>
            <w:tcW w:w="1272" w:type="dxa"/>
          </w:tcPr>
          <w:p w14:paraId="0C4FBBDF" w14:textId="34BA963F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69E703E5" w14:textId="77777777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</w:tr>
      <w:tr w:rsidR="00395D82" w:rsidRPr="007251BD" w14:paraId="51E9D5AE" w14:textId="77777777" w:rsidTr="007251BD">
        <w:tc>
          <w:tcPr>
            <w:tcW w:w="704" w:type="dxa"/>
          </w:tcPr>
          <w:p w14:paraId="6F417B03" w14:textId="4F250932" w:rsidR="00395D82" w:rsidRPr="007251BD" w:rsidRDefault="00395D82" w:rsidP="007251BD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3E190D16" w14:textId="6034D995" w:rsidR="00395D82" w:rsidRPr="007251BD" w:rsidRDefault="00395D82" w:rsidP="00395D82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 xml:space="preserve">Norma emisji spalin – </w:t>
            </w:r>
            <w:r w:rsidR="00F27EFA">
              <w:rPr>
                <w:rFonts w:ascii="Bookman Old Style" w:hAnsi="Bookman Old Style"/>
              </w:rPr>
              <w:t>min. EURO 6</w:t>
            </w:r>
          </w:p>
        </w:tc>
        <w:tc>
          <w:tcPr>
            <w:tcW w:w="1272" w:type="dxa"/>
          </w:tcPr>
          <w:p w14:paraId="6217ED84" w14:textId="7522C294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4AFFC9B4" w14:textId="77777777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</w:tr>
      <w:tr w:rsidR="00395D82" w:rsidRPr="007251BD" w14:paraId="432994CF" w14:textId="77777777" w:rsidTr="007251BD">
        <w:tc>
          <w:tcPr>
            <w:tcW w:w="704" w:type="dxa"/>
          </w:tcPr>
          <w:p w14:paraId="12B76581" w14:textId="5ADE9EE0" w:rsidR="00395D82" w:rsidRPr="007251BD" w:rsidRDefault="00395D82" w:rsidP="007251BD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20BDD1EB" w14:textId="40790A8E" w:rsidR="00395D82" w:rsidRPr="007251BD" w:rsidRDefault="00395D82" w:rsidP="00395D82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 xml:space="preserve">Skrzynia biegów </w:t>
            </w:r>
            <w:r w:rsidR="00F27EFA">
              <w:rPr>
                <w:rFonts w:ascii="Bookman Old Style" w:hAnsi="Bookman Old Style"/>
              </w:rPr>
              <w:t xml:space="preserve">6 biegowa, </w:t>
            </w:r>
          </w:p>
        </w:tc>
        <w:tc>
          <w:tcPr>
            <w:tcW w:w="1272" w:type="dxa"/>
          </w:tcPr>
          <w:p w14:paraId="2D2AE5DC" w14:textId="518FA3D9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61C0F951" w14:textId="77777777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</w:tr>
      <w:tr w:rsidR="00395D82" w:rsidRPr="007251BD" w14:paraId="490329D4" w14:textId="77777777" w:rsidTr="007251BD">
        <w:tc>
          <w:tcPr>
            <w:tcW w:w="704" w:type="dxa"/>
          </w:tcPr>
          <w:p w14:paraId="2D3E90C2" w14:textId="2981DDCE" w:rsidR="00395D82" w:rsidRPr="007251BD" w:rsidRDefault="00395D82" w:rsidP="007251BD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544427DC" w14:textId="43CFAC30" w:rsidR="00395D82" w:rsidRPr="007251BD" w:rsidRDefault="00395D82" w:rsidP="00395D82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 xml:space="preserve">Napęd </w:t>
            </w:r>
            <w:r w:rsidR="00F27EFA">
              <w:rPr>
                <w:rFonts w:ascii="Bookman Old Style" w:hAnsi="Bookman Old Style"/>
              </w:rPr>
              <w:t>– oś przednia</w:t>
            </w:r>
          </w:p>
        </w:tc>
        <w:tc>
          <w:tcPr>
            <w:tcW w:w="1272" w:type="dxa"/>
          </w:tcPr>
          <w:p w14:paraId="55BA0467" w14:textId="0E8D8DE2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5C47C952" w14:textId="77777777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</w:tr>
      <w:tr w:rsidR="00395D82" w:rsidRPr="007251BD" w14:paraId="2EFA04C5" w14:textId="77777777" w:rsidTr="007251BD">
        <w:tc>
          <w:tcPr>
            <w:tcW w:w="704" w:type="dxa"/>
          </w:tcPr>
          <w:p w14:paraId="7718B24F" w14:textId="7626E6EC" w:rsidR="00395D82" w:rsidRPr="007251BD" w:rsidRDefault="00395D82" w:rsidP="007251BD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097D6A47" w14:textId="77777777" w:rsidR="00395D82" w:rsidRPr="007251BD" w:rsidRDefault="00395D82" w:rsidP="00395D82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>Centralny zamek sterowany pilotem</w:t>
            </w:r>
          </w:p>
        </w:tc>
        <w:tc>
          <w:tcPr>
            <w:tcW w:w="1272" w:type="dxa"/>
          </w:tcPr>
          <w:p w14:paraId="2B62D6B9" w14:textId="6788C69B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09D44224" w14:textId="77777777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</w:tr>
      <w:tr w:rsidR="00395D82" w:rsidRPr="007251BD" w14:paraId="218353AF" w14:textId="77777777" w:rsidTr="007251BD">
        <w:tc>
          <w:tcPr>
            <w:tcW w:w="704" w:type="dxa"/>
          </w:tcPr>
          <w:p w14:paraId="4895BB0E" w14:textId="4D75E9B0" w:rsidR="00395D82" w:rsidRPr="007251BD" w:rsidRDefault="00395D82" w:rsidP="007251BD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3335D87C" w14:textId="77777777" w:rsidR="00395D82" w:rsidRPr="007251BD" w:rsidRDefault="00395D82" w:rsidP="00395D82">
            <w:pPr>
              <w:rPr>
                <w:rFonts w:ascii="Bookman Old Style" w:hAnsi="Bookman Old Style"/>
              </w:rPr>
            </w:pPr>
            <w:proofErr w:type="spellStart"/>
            <w:r w:rsidRPr="007251BD">
              <w:rPr>
                <w:rFonts w:ascii="Bookman Old Style" w:hAnsi="Bookman Old Style"/>
              </w:rPr>
              <w:t>Immobilizer</w:t>
            </w:r>
            <w:proofErr w:type="spellEnd"/>
          </w:p>
        </w:tc>
        <w:tc>
          <w:tcPr>
            <w:tcW w:w="1272" w:type="dxa"/>
          </w:tcPr>
          <w:p w14:paraId="33BEE311" w14:textId="0538084C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3D19CABC" w14:textId="77777777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</w:tr>
      <w:tr w:rsidR="00395D82" w:rsidRPr="007251BD" w14:paraId="5A3C97D1" w14:textId="77777777" w:rsidTr="007251BD">
        <w:tc>
          <w:tcPr>
            <w:tcW w:w="704" w:type="dxa"/>
          </w:tcPr>
          <w:p w14:paraId="462E1BB1" w14:textId="3F92EBD0" w:rsidR="00395D82" w:rsidRPr="007251BD" w:rsidRDefault="00395D82" w:rsidP="007251BD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71E93B33" w14:textId="3C3B1A38" w:rsidR="00395D82" w:rsidRPr="007251BD" w:rsidRDefault="00395D82" w:rsidP="00395D82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 xml:space="preserve">ABS </w:t>
            </w:r>
          </w:p>
        </w:tc>
        <w:tc>
          <w:tcPr>
            <w:tcW w:w="1272" w:type="dxa"/>
          </w:tcPr>
          <w:p w14:paraId="1B9114EE" w14:textId="51A2F2DF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27DCBC9D" w14:textId="77777777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</w:tr>
      <w:tr w:rsidR="00395D82" w:rsidRPr="007251BD" w14:paraId="5E7D0FAB" w14:textId="77777777" w:rsidTr="007251BD">
        <w:tc>
          <w:tcPr>
            <w:tcW w:w="704" w:type="dxa"/>
          </w:tcPr>
          <w:p w14:paraId="61992363" w14:textId="026D7377" w:rsidR="00395D82" w:rsidRPr="007251BD" w:rsidRDefault="00395D82" w:rsidP="007251BD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4AEF6D79" w14:textId="77777777" w:rsidR="00395D82" w:rsidRPr="007251BD" w:rsidRDefault="00395D82" w:rsidP="00395D82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>ESP</w:t>
            </w:r>
          </w:p>
        </w:tc>
        <w:tc>
          <w:tcPr>
            <w:tcW w:w="1272" w:type="dxa"/>
          </w:tcPr>
          <w:p w14:paraId="5E4792FF" w14:textId="734C35BE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7ADF2AE2" w14:textId="77777777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</w:tr>
      <w:tr w:rsidR="00395D82" w:rsidRPr="007251BD" w14:paraId="32706D1E" w14:textId="77777777" w:rsidTr="007251BD">
        <w:tc>
          <w:tcPr>
            <w:tcW w:w="704" w:type="dxa"/>
          </w:tcPr>
          <w:p w14:paraId="483CBD32" w14:textId="0490B960" w:rsidR="00395D82" w:rsidRPr="007251BD" w:rsidRDefault="00395D82" w:rsidP="007251BD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5D330E7D" w14:textId="2A661AC9" w:rsidR="00395D82" w:rsidRPr="007251BD" w:rsidRDefault="00395D82" w:rsidP="00395D82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 xml:space="preserve">System wspomagania ruszania pod górę </w:t>
            </w:r>
          </w:p>
        </w:tc>
        <w:tc>
          <w:tcPr>
            <w:tcW w:w="1272" w:type="dxa"/>
          </w:tcPr>
          <w:p w14:paraId="0ABFBDC3" w14:textId="20650842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78DF87FA" w14:textId="77777777" w:rsidR="00395D82" w:rsidRPr="007251BD" w:rsidRDefault="00395D82" w:rsidP="00395D82">
            <w:pPr>
              <w:rPr>
                <w:rFonts w:ascii="Bookman Old Style" w:hAnsi="Bookman Old Style"/>
              </w:rPr>
            </w:pPr>
          </w:p>
        </w:tc>
      </w:tr>
      <w:tr w:rsidR="00E5194E" w:rsidRPr="007251BD" w14:paraId="2DA4B189" w14:textId="77777777" w:rsidTr="007251BD">
        <w:tc>
          <w:tcPr>
            <w:tcW w:w="704" w:type="dxa"/>
          </w:tcPr>
          <w:p w14:paraId="1E16F5F0" w14:textId="3F244941" w:rsidR="00E5194E" w:rsidRPr="007251BD" w:rsidRDefault="00E5194E" w:rsidP="00E5194E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71E5AA16" w14:textId="1119CFCA" w:rsidR="00E5194E" w:rsidRPr="007251BD" w:rsidRDefault="00F27EFA" w:rsidP="00E5194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tomatyczny</w:t>
            </w:r>
            <w:r w:rsidR="00AD01D5">
              <w:rPr>
                <w:rFonts w:ascii="Bookman Old Style" w:hAnsi="Bookman Old Style"/>
              </w:rPr>
              <w:t xml:space="preserve"> </w:t>
            </w:r>
            <w:r w:rsidR="00E5194E" w:rsidRPr="007251BD">
              <w:rPr>
                <w:rFonts w:ascii="Bookman Old Style" w:hAnsi="Bookman Old Style"/>
              </w:rPr>
              <w:t>hamulec postojowy</w:t>
            </w:r>
          </w:p>
        </w:tc>
        <w:tc>
          <w:tcPr>
            <w:tcW w:w="1272" w:type="dxa"/>
          </w:tcPr>
          <w:p w14:paraId="12BB0D26" w14:textId="5EFA7E8D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2CF427B9" w14:textId="77777777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</w:tr>
      <w:tr w:rsidR="00E5194E" w:rsidRPr="007251BD" w14:paraId="17E310BE" w14:textId="77777777" w:rsidTr="007251BD">
        <w:tc>
          <w:tcPr>
            <w:tcW w:w="704" w:type="dxa"/>
          </w:tcPr>
          <w:p w14:paraId="223B99A1" w14:textId="6E1B27FB" w:rsidR="00E5194E" w:rsidRPr="007251BD" w:rsidRDefault="00E5194E" w:rsidP="00E5194E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63818C8E" w14:textId="77777777" w:rsidR="00E5194E" w:rsidRPr="007251BD" w:rsidRDefault="00E5194E" w:rsidP="00E5194E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>System pomiaru ciśnienia w oponach</w:t>
            </w:r>
          </w:p>
        </w:tc>
        <w:tc>
          <w:tcPr>
            <w:tcW w:w="1272" w:type="dxa"/>
          </w:tcPr>
          <w:p w14:paraId="7BF9FFF8" w14:textId="4AD5D85D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40DDCBDF" w14:textId="77777777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</w:tr>
      <w:tr w:rsidR="00E5194E" w:rsidRPr="007251BD" w14:paraId="3C81FBA0" w14:textId="77777777" w:rsidTr="007251BD">
        <w:tc>
          <w:tcPr>
            <w:tcW w:w="704" w:type="dxa"/>
          </w:tcPr>
          <w:p w14:paraId="7D05FD9F" w14:textId="22D9AFE3" w:rsidR="00E5194E" w:rsidRPr="007251BD" w:rsidRDefault="00E5194E" w:rsidP="00E5194E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69DFAA3B" w14:textId="3F2204DB" w:rsidR="00E5194E" w:rsidRPr="007251BD" w:rsidRDefault="00E5194E" w:rsidP="00E5194E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>Koło zapasowe dojazdowe</w:t>
            </w:r>
            <w:r w:rsidR="00AD01D5">
              <w:rPr>
                <w:rFonts w:ascii="Bookman Old Style" w:hAnsi="Bookman Old Style"/>
              </w:rPr>
              <w:t>, zestaw naprawczy</w:t>
            </w:r>
          </w:p>
        </w:tc>
        <w:tc>
          <w:tcPr>
            <w:tcW w:w="1272" w:type="dxa"/>
          </w:tcPr>
          <w:p w14:paraId="449281CF" w14:textId="08DA4C45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438ABD03" w14:textId="77777777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</w:tr>
      <w:tr w:rsidR="00E5194E" w:rsidRPr="007251BD" w14:paraId="6667473A" w14:textId="77777777" w:rsidTr="007251BD">
        <w:tc>
          <w:tcPr>
            <w:tcW w:w="704" w:type="dxa"/>
          </w:tcPr>
          <w:p w14:paraId="619EF34D" w14:textId="143D59EE" w:rsidR="00E5194E" w:rsidRPr="007251BD" w:rsidRDefault="00E5194E" w:rsidP="00E5194E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29E8CA6F" w14:textId="3BD404DC" w:rsidR="00E5194E" w:rsidRPr="007251BD" w:rsidRDefault="00E5194E" w:rsidP="00E5194E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>System audio z radiem/MP3, USB, Bluetooth</w:t>
            </w:r>
          </w:p>
        </w:tc>
        <w:tc>
          <w:tcPr>
            <w:tcW w:w="1272" w:type="dxa"/>
          </w:tcPr>
          <w:p w14:paraId="62AAC8A8" w14:textId="39AC966F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4CE0C80C" w14:textId="77777777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</w:tr>
      <w:tr w:rsidR="00E5194E" w:rsidRPr="007251BD" w14:paraId="54F07FEB" w14:textId="77777777" w:rsidTr="007251BD">
        <w:tc>
          <w:tcPr>
            <w:tcW w:w="704" w:type="dxa"/>
          </w:tcPr>
          <w:p w14:paraId="2324783B" w14:textId="10AFB75C" w:rsidR="00E5194E" w:rsidRPr="007251BD" w:rsidRDefault="00E5194E" w:rsidP="00E5194E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49252216" w14:textId="6E98BFFA" w:rsidR="00E5194E" w:rsidRPr="007251BD" w:rsidRDefault="00F27EFA" w:rsidP="00E5194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="00E5194E" w:rsidRPr="007251BD">
              <w:rPr>
                <w:rFonts w:ascii="Bookman Old Style" w:hAnsi="Bookman Old Style"/>
              </w:rPr>
              <w:t xml:space="preserve"> głośni</w:t>
            </w:r>
            <w:r>
              <w:rPr>
                <w:rFonts w:ascii="Bookman Old Style" w:hAnsi="Bookman Old Style"/>
              </w:rPr>
              <w:t>ki</w:t>
            </w:r>
          </w:p>
        </w:tc>
        <w:tc>
          <w:tcPr>
            <w:tcW w:w="1272" w:type="dxa"/>
          </w:tcPr>
          <w:p w14:paraId="309977BD" w14:textId="2D13EFF9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0A936E06" w14:textId="77777777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</w:tr>
      <w:tr w:rsidR="00E5194E" w:rsidRPr="007251BD" w14:paraId="28745BA1" w14:textId="77777777" w:rsidTr="007251BD">
        <w:tc>
          <w:tcPr>
            <w:tcW w:w="704" w:type="dxa"/>
          </w:tcPr>
          <w:p w14:paraId="774C0637" w14:textId="422DA2DC" w:rsidR="00E5194E" w:rsidRPr="007251BD" w:rsidRDefault="00E5194E" w:rsidP="00E5194E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3A976CA2" w14:textId="163A4723" w:rsidR="00E5194E" w:rsidRPr="007251BD" w:rsidRDefault="00E5194E" w:rsidP="00E5194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</w:t>
            </w:r>
            <w:r w:rsidRPr="007251BD">
              <w:rPr>
                <w:rFonts w:ascii="Bookman Old Style" w:hAnsi="Bookman Old Style"/>
              </w:rPr>
              <w:t xml:space="preserve">elgi </w:t>
            </w:r>
            <w:r>
              <w:rPr>
                <w:rFonts w:ascii="Bookman Old Style" w:hAnsi="Bookman Old Style"/>
              </w:rPr>
              <w:t>min. 1</w:t>
            </w:r>
            <w:r w:rsidR="00F27EFA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”</w:t>
            </w:r>
          </w:p>
        </w:tc>
        <w:tc>
          <w:tcPr>
            <w:tcW w:w="1272" w:type="dxa"/>
          </w:tcPr>
          <w:p w14:paraId="5E2F580B" w14:textId="5C22B8B8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59518BFD" w14:textId="77777777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</w:tr>
      <w:tr w:rsidR="00E5194E" w:rsidRPr="007251BD" w14:paraId="78DD61FD" w14:textId="77777777" w:rsidTr="007251BD">
        <w:tc>
          <w:tcPr>
            <w:tcW w:w="704" w:type="dxa"/>
          </w:tcPr>
          <w:p w14:paraId="4065DE02" w14:textId="77777777" w:rsidR="00E5194E" w:rsidRPr="007251BD" w:rsidRDefault="00E5194E" w:rsidP="00E5194E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1F02C094" w14:textId="6474D00F" w:rsidR="00E5194E" w:rsidRDefault="00F27EFA" w:rsidP="00E5194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limatyzacja manualna</w:t>
            </w:r>
            <w:r w:rsidR="00E5194E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272" w:type="dxa"/>
          </w:tcPr>
          <w:p w14:paraId="47A2BD0A" w14:textId="3B1552EB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493B0937" w14:textId="77777777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</w:tr>
      <w:tr w:rsidR="00E5194E" w:rsidRPr="007251BD" w14:paraId="352185B2" w14:textId="77777777" w:rsidTr="007251BD">
        <w:tc>
          <w:tcPr>
            <w:tcW w:w="704" w:type="dxa"/>
          </w:tcPr>
          <w:p w14:paraId="12EBE67D" w14:textId="6BCDB640" w:rsidR="00E5194E" w:rsidRPr="007251BD" w:rsidRDefault="00E5194E" w:rsidP="00E5194E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7EF60952" w14:textId="77777777" w:rsidR="00E5194E" w:rsidRPr="007251BD" w:rsidRDefault="00E5194E" w:rsidP="00E5194E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>Światła do jazdy dziennej w technologii LED</w:t>
            </w:r>
          </w:p>
        </w:tc>
        <w:tc>
          <w:tcPr>
            <w:tcW w:w="1272" w:type="dxa"/>
          </w:tcPr>
          <w:p w14:paraId="3FD08CAB" w14:textId="3C1AE6AD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3EB15BF4" w14:textId="77777777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</w:tr>
      <w:tr w:rsidR="00E5194E" w:rsidRPr="007251BD" w14:paraId="160D38C5" w14:textId="77777777" w:rsidTr="007251BD">
        <w:tc>
          <w:tcPr>
            <w:tcW w:w="704" w:type="dxa"/>
          </w:tcPr>
          <w:p w14:paraId="7B14C5F6" w14:textId="01BB9958" w:rsidR="00E5194E" w:rsidRPr="007251BD" w:rsidRDefault="00E5194E" w:rsidP="00E5194E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66FB571D" w14:textId="7242C787" w:rsidR="00E5194E" w:rsidRPr="007251BD" w:rsidRDefault="00E5194E" w:rsidP="00E5194E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>Przednie szyby elektrycznie regulowane</w:t>
            </w:r>
          </w:p>
        </w:tc>
        <w:tc>
          <w:tcPr>
            <w:tcW w:w="1272" w:type="dxa"/>
          </w:tcPr>
          <w:p w14:paraId="5349F157" w14:textId="2C13A2D4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56BC6F78" w14:textId="77777777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</w:tr>
      <w:tr w:rsidR="00E5194E" w:rsidRPr="007251BD" w14:paraId="42C2E15F" w14:textId="77777777" w:rsidTr="007251BD">
        <w:tc>
          <w:tcPr>
            <w:tcW w:w="704" w:type="dxa"/>
          </w:tcPr>
          <w:p w14:paraId="14479FCE" w14:textId="14F663D8" w:rsidR="00E5194E" w:rsidRPr="007251BD" w:rsidRDefault="00E5194E" w:rsidP="00E5194E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1ACA6B31" w14:textId="77777777" w:rsidR="00E5194E" w:rsidRPr="007251BD" w:rsidRDefault="00E5194E" w:rsidP="00E5194E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>Kolumna kierownicy z regulacją w dwóch płaszczyznach</w:t>
            </w:r>
          </w:p>
        </w:tc>
        <w:tc>
          <w:tcPr>
            <w:tcW w:w="1272" w:type="dxa"/>
          </w:tcPr>
          <w:p w14:paraId="627F09F8" w14:textId="085A76FC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3EAE60C3" w14:textId="77777777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</w:tr>
      <w:tr w:rsidR="00E5194E" w:rsidRPr="007251BD" w14:paraId="220C08B4" w14:textId="77777777" w:rsidTr="007251BD">
        <w:tc>
          <w:tcPr>
            <w:tcW w:w="704" w:type="dxa"/>
          </w:tcPr>
          <w:p w14:paraId="494CCCC2" w14:textId="4B6102A7" w:rsidR="00E5194E" w:rsidRPr="007251BD" w:rsidRDefault="00E5194E" w:rsidP="00E5194E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225800C0" w14:textId="77777777" w:rsidR="00E5194E" w:rsidRPr="007251BD" w:rsidRDefault="00E5194E" w:rsidP="00E5194E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>Wspomaganie kierownicy</w:t>
            </w:r>
          </w:p>
        </w:tc>
        <w:tc>
          <w:tcPr>
            <w:tcW w:w="1272" w:type="dxa"/>
          </w:tcPr>
          <w:p w14:paraId="25218A29" w14:textId="11935E77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12BE1A85" w14:textId="77777777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</w:tr>
      <w:tr w:rsidR="00E5194E" w:rsidRPr="007251BD" w14:paraId="64EEADC8" w14:textId="77777777" w:rsidTr="007251BD">
        <w:tc>
          <w:tcPr>
            <w:tcW w:w="704" w:type="dxa"/>
          </w:tcPr>
          <w:p w14:paraId="42B6B78F" w14:textId="63AF9F73" w:rsidR="00E5194E" w:rsidRPr="007251BD" w:rsidRDefault="00E5194E" w:rsidP="00E5194E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76ACBE70" w14:textId="77777777" w:rsidR="00E5194E" w:rsidRPr="007251BD" w:rsidRDefault="00E5194E" w:rsidP="00E5194E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>Tempomat z ograniczeniem prędkości</w:t>
            </w:r>
          </w:p>
        </w:tc>
        <w:tc>
          <w:tcPr>
            <w:tcW w:w="1272" w:type="dxa"/>
          </w:tcPr>
          <w:p w14:paraId="5C12D88E" w14:textId="5D9BC88E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5A0AA1D1" w14:textId="77777777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</w:tr>
      <w:tr w:rsidR="00E5194E" w:rsidRPr="007251BD" w14:paraId="5F88DAA3" w14:textId="77777777" w:rsidTr="007251BD">
        <w:tc>
          <w:tcPr>
            <w:tcW w:w="704" w:type="dxa"/>
          </w:tcPr>
          <w:p w14:paraId="04830DBD" w14:textId="7EEC23B9" w:rsidR="00E5194E" w:rsidRPr="007251BD" w:rsidRDefault="00E5194E" w:rsidP="00E5194E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32B2C355" w14:textId="77777777" w:rsidR="00E5194E" w:rsidRPr="007251BD" w:rsidRDefault="00E5194E" w:rsidP="00E5194E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>Lusterka zewnętrzne regulowane i podgrzewane elektrycznie</w:t>
            </w:r>
          </w:p>
        </w:tc>
        <w:tc>
          <w:tcPr>
            <w:tcW w:w="1272" w:type="dxa"/>
          </w:tcPr>
          <w:p w14:paraId="0EFC6C26" w14:textId="3C69DACF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04CDA03C" w14:textId="77777777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</w:tr>
      <w:tr w:rsidR="00E5194E" w:rsidRPr="007251BD" w14:paraId="51B29ED1" w14:textId="77777777" w:rsidTr="007251BD">
        <w:tc>
          <w:tcPr>
            <w:tcW w:w="704" w:type="dxa"/>
          </w:tcPr>
          <w:p w14:paraId="54B6F9CF" w14:textId="2BA92D67" w:rsidR="00E5194E" w:rsidRPr="007251BD" w:rsidRDefault="00E5194E" w:rsidP="00E5194E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0A9A5F81" w14:textId="0DEB59C6" w:rsidR="00E5194E" w:rsidRPr="007251BD" w:rsidRDefault="00E5194E" w:rsidP="00E5194E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 xml:space="preserve">Lakier </w:t>
            </w:r>
            <w:r w:rsidR="00F27EFA">
              <w:rPr>
                <w:rFonts w:ascii="Bookman Old Style" w:hAnsi="Bookman Old Style"/>
              </w:rPr>
              <w:t xml:space="preserve">biały </w:t>
            </w:r>
            <w:r w:rsidRPr="007251BD">
              <w:rPr>
                <w:rFonts w:ascii="Bookman Old Style" w:hAnsi="Bookman Old Style"/>
              </w:rPr>
              <w:t>–</w:t>
            </w:r>
            <w:r w:rsidR="00C85DD0">
              <w:rPr>
                <w:rFonts w:ascii="Bookman Old Style" w:hAnsi="Bookman Old Style"/>
              </w:rPr>
              <w:t xml:space="preserve"> niemetalizowany</w:t>
            </w:r>
            <w:r w:rsidRPr="007251BD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272" w:type="dxa"/>
          </w:tcPr>
          <w:p w14:paraId="5F4EA184" w14:textId="479B01C5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669733FF" w14:textId="77777777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</w:tr>
      <w:tr w:rsidR="00E5194E" w:rsidRPr="007251BD" w14:paraId="4D072586" w14:textId="77777777" w:rsidTr="007251BD">
        <w:tc>
          <w:tcPr>
            <w:tcW w:w="704" w:type="dxa"/>
          </w:tcPr>
          <w:p w14:paraId="4C83A851" w14:textId="143F8D94" w:rsidR="00E5194E" w:rsidRPr="007251BD" w:rsidRDefault="00E5194E" w:rsidP="00E5194E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71DD16F2" w14:textId="77777777" w:rsidR="00E5194E" w:rsidRPr="007251BD" w:rsidRDefault="00E5194E" w:rsidP="00E5194E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>Apteczka, Trójkąt Odblaskowy, Gaśnica,</w:t>
            </w:r>
          </w:p>
        </w:tc>
        <w:tc>
          <w:tcPr>
            <w:tcW w:w="1272" w:type="dxa"/>
          </w:tcPr>
          <w:p w14:paraId="49C634DB" w14:textId="209FC94C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53E6819C" w14:textId="77777777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</w:tr>
      <w:tr w:rsidR="00E5194E" w:rsidRPr="007251BD" w14:paraId="02EDCCCA" w14:textId="77777777" w:rsidTr="007251BD">
        <w:tc>
          <w:tcPr>
            <w:tcW w:w="704" w:type="dxa"/>
          </w:tcPr>
          <w:p w14:paraId="26375614" w14:textId="65273357" w:rsidR="00E5194E" w:rsidRPr="007251BD" w:rsidRDefault="00E5194E" w:rsidP="00E5194E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33EE1349" w14:textId="7AFEB531" w:rsidR="00E5194E" w:rsidRPr="007251BD" w:rsidRDefault="00E5194E" w:rsidP="00E5194E">
            <w:pPr>
              <w:rPr>
                <w:rFonts w:ascii="Bookman Old Style" w:hAnsi="Bookman Old Style"/>
              </w:rPr>
            </w:pPr>
            <w:r w:rsidRPr="007251BD">
              <w:rPr>
                <w:rFonts w:ascii="Bookman Old Style" w:hAnsi="Bookman Old Style"/>
              </w:rPr>
              <w:t xml:space="preserve">Gwarancja min. </w:t>
            </w:r>
            <w:r w:rsidR="00F27EFA">
              <w:rPr>
                <w:rFonts w:ascii="Bookman Old Style" w:hAnsi="Bookman Old Style"/>
              </w:rPr>
              <w:t>2</w:t>
            </w:r>
            <w:r w:rsidRPr="007251BD">
              <w:rPr>
                <w:rFonts w:ascii="Bookman Old Style" w:hAnsi="Bookman Old Style"/>
              </w:rPr>
              <w:t xml:space="preserve"> lata </w:t>
            </w:r>
          </w:p>
        </w:tc>
        <w:tc>
          <w:tcPr>
            <w:tcW w:w="1272" w:type="dxa"/>
          </w:tcPr>
          <w:p w14:paraId="4F669F13" w14:textId="2CFA1D36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2EF187A7" w14:textId="77777777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</w:tr>
      <w:tr w:rsidR="00E5194E" w:rsidRPr="007251BD" w14:paraId="2B8809EA" w14:textId="77777777" w:rsidTr="007251BD">
        <w:tc>
          <w:tcPr>
            <w:tcW w:w="704" w:type="dxa"/>
          </w:tcPr>
          <w:p w14:paraId="011914F6" w14:textId="77777777" w:rsidR="00E5194E" w:rsidRPr="007251BD" w:rsidRDefault="00E5194E" w:rsidP="00E5194E">
            <w:pPr>
              <w:pStyle w:val="Akapitzlist"/>
              <w:numPr>
                <w:ilvl w:val="0"/>
                <w:numId w:val="1"/>
              </w:numPr>
              <w:ind w:left="452"/>
              <w:rPr>
                <w:rFonts w:ascii="Bookman Old Style" w:hAnsi="Bookman Old Style"/>
              </w:rPr>
            </w:pPr>
          </w:p>
        </w:tc>
        <w:tc>
          <w:tcPr>
            <w:tcW w:w="6533" w:type="dxa"/>
          </w:tcPr>
          <w:p w14:paraId="3A45C6C2" w14:textId="031BA1B2" w:rsidR="00E5194E" w:rsidRPr="00AD01D5" w:rsidRDefault="00E5194E" w:rsidP="00E5194E">
            <w:pPr>
              <w:rPr>
                <w:rFonts w:ascii="Bookman Old Style" w:hAnsi="Bookman Old Style"/>
                <w:color w:val="FF0000"/>
              </w:rPr>
            </w:pPr>
            <w:r w:rsidRPr="00A1716C">
              <w:rPr>
                <w:rFonts w:ascii="Bookman Old Style" w:hAnsi="Bookman Old Style"/>
                <w:color w:val="000000" w:themeColor="text1"/>
              </w:rPr>
              <w:t>Ubezpieczenia OC + AC w cenie pojazdu</w:t>
            </w:r>
          </w:p>
        </w:tc>
        <w:tc>
          <w:tcPr>
            <w:tcW w:w="1272" w:type="dxa"/>
          </w:tcPr>
          <w:p w14:paraId="21E6CC75" w14:textId="257B0C82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  <w:tc>
          <w:tcPr>
            <w:tcW w:w="1264" w:type="dxa"/>
          </w:tcPr>
          <w:p w14:paraId="2E3E6A7D" w14:textId="77777777" w:rsidR="00E5194E" w:rsidRPr="007251BD" w:rsidRDefault="00E5194E" w:rsidP="00E5194E">
            <w:pPr>
              <w:rPr>
                <w:rFonts w:ascii="Bookman Old Style" w:hAnsi="Bookman Old Style"/>
              </w:rPr>
            </w:pPr>
          </w:p>
        </w:tc>
      </w:tr>
    </w:tbl>
    <w:p w14:paraId="7E1DB5BE" w14:textId="54D233A2" w:rsidR="00D40547" w:rsidRDefault="00D40547" w:rsidP="00395D82">
      <w:pPr>
        <w:rPr>
          <w:rFonts w:ascii="Bookman Old Style" w:hAnsi="Bookman Old Style"/>
        </w:rPr>
      </w:pPr>
    </w:p>
    <w:p w14:paraId="6CB9D8C6" w14:textId="37A44C4E" w:rsidR="00B816EB" w:rsidRDefault="00A91896">
      <w:pPr>
        <w:rPr>
          <w:rFonts w:ascii="Bookman Old Style" w:hAnsi="Bookman Old Style"/>
        </w:rPr>
      </w:pPr>
      <w:r w:rsidRPr="007251BD">
        <w:rPr>
          <w:rFonts w:ascii="Times New Roman" w:hAnsi="Times New Roman" w:cs="Times New Roman"/>
        </w:rPr>
        <w:t>˟</w:t>
      </w:r>
      <w:r w:rsidRPr="007251BD">
        <w:rPr>
          <w:rFonts w:ascii="Bookman Old Style" w:hAnsi="Bookman Old Style"/>
        </w:rPr>
        <w:t>Tabela do wypełnienia</w:t>
      </w:r>
      <w:r w:rsidR="00D40547">
        <w:rPr>
          <w:rFonts w:ascii="Bookman Old Style" w:hAnsi="Bookman Old Style"/>
        </w:rPr>
        <w:t>.</w:t>
      </w:r>
    </w:p>
    <w:p w14:paraId="35100D3A" w14:textId="77777777" w:rsidR="00D40547" w:rsidRPr="007251BD" w:rsidRDefault="00D40547">
      <w:pPr>
        <w:rPr>
          <w:rFonts w:ascii="Bookman Old Style" w:hAnsi="Bookman Old Style"/>
        </w:rPr>
      </w:pPr>
    </w:p>
    <w:p w14:paraId="30BE0902" w14:textId="77777777" w:rsidR="00323695" w:rsidRPr="007251BD" w:rsidRDefault="00323695">
      <w:pPr>
        <w:rPr>
          <w:rFonts w:ascii="Bookman Old Style" w:hAnsi="Bookman Old Style"/>
        </w:rPr>
      </w:pPr>
    </w:p>
    <w:p w14:paraId="056C6CEB" w14:textId="77777777" w:rsidR="00A91896" w:rsidRPr="007251BD" w:rsidRDefault="00A91896" w:rsidP="00E86047">
      <w:pPr>
        <w:jc w:val="both"/>
        <w:rPr>
          <w:rFonts w:ascii="Bookman Old Style" w:hAnsi="Bookman Old Style"/>
        </w:rPr>
      </w:pPr>
      <w:r w:rsidRPr="007251BD">
        <w:rPr>
          <w:rFonts w:ascii="Bookman Old Style" w:hAnsi="Bookman Old Style"/>
        </w:rPr>
        <w:t>W oznaczonych wierszach należy wpisać wymagane dane TAK lub NIE.</w:t>
      </w:r>
    </w:p>
    <w:p w14:paraId="7A8180C0" w14:textId="7A74B88F" w:rsidR="00A91896" w:rsidRPr="007251BD" w:rsidRDefault="00A91896" w:rsidP="00E86047">
      <w:pPr>
        <w:jc w:val="both"/>
        <w:rPr>
          <w:rFonts w:ascii="Bookman Old Style" w:hAnsi="Bookman Old Style"/>
        </w:rPr>
      </w:pPr>
      <w:r w:rsidRPr="007251BD">
        <w:rPr>
          <w:rFonts w:ascii="Bookman Old Style" w:hAnsi="Bookman Old Style"/>
        </w:rPr>
        <w:t>Niewpisanie wymaganych informacji lub danych, będzie traktowane jako</w:t>
      </w:r>
      <w:r w:rsidR="00E86047">
        <w:rPr>
          <w:rFonts w:ascii="Bookman Old Style" w:hAnsi="Bookman Old Style"/>
        </w:rPr>
        <w:t xml:space="preserve"> </w:t>
      </w:r>
      <w:r w:rsidRPr="007251BD">
        <w:rPr>
          <w:rFonts w:ascii="Bookman Old Style" w:hAnsi="Bookman Old Style"/>
        </w:rPr>
        <w:t>niespełnienie wymagań i skutkuje odrzuceniem oferty.</w:t>
      </w:r>
    </w:p>
    <w:p w14:paraId="55354115" w14:textId="77777777" w:rsidR="00A91896" w:rsidRPr="007251BD" w:rsidRDefault="00A91896">
      <w:pPr>
        <w:rPr>
          <w:rFonts w:ascii="Bookman Old Style" w:hAnsi="Bookman Old Style"/>
        </w:rPr>
      </w:pPr>
    </w:p>
    <w:p w14:paraId="770E9BDE" w14:textId="77777777" w:rsidR="00A91896" w:rsidRPr="007251BD" w:rsidRDefault="00A91896">
      <w:pPr>
        <w:rPr>
          <w:rFonts w:ascii="Bookman Old Style" w:hAnsi="Bookman Old Style"/>
        </w:rPr>
      </w:pPr>
      <w:r w:rsidRPr="007251BD">
        <w:rPr>
          <w:rFonts w:ascii="Bookman Old Style" w:hAnsi="Bookman Old Style"/>
        </w:rPr>
        <w:t>Za cenę :</w:t>
      </w:r>
    </w:p>
    <w:p w14:paraId="067E7A4E" w14:textId="77777777" w:rsidR="00DB4CD6" w:rsidRPr="007251BD" w:rsidRDefault="00DB4CD6">
      <w:pPr>
        <w:rPr>
          <w:rFonts w:ascii="Bookman Old Style" w:hAnsi="Bookman Old Style"/>
        </w:rPr>
      </w:pPr>
    </w:p>
    <w:p w14:paraId="3D26B01E" w14:textId="7AC0D1E2" w:rsidR="00A91896" w:rsidRPr="007251BD" w:rsidRDefault="00A91896">
      <w:pPr>
        <w:rPr>
          <w:rFonts w:ascii="Bookman Old Style" w:hAnsi="Bookman Old Style"/>
        </w:rPr>
      </w:pPr>
      <w:r w:rsidRPr="007251BD">
        <w:rPr>
          <w:rFonts w:ascii="Bookman Old Style" w:hAnsi="Bookman Old Style"/>
        </w:rPr>
        <w:t xml:space="preserve">Netto </w:t>
      </w:r>
      <w:r w:rsidR="00F27EFA">
        <w:rPr>
          <w:rFonts w:ascii="Bookman Old Style" w:hAnsi="Bookman Old Style"/>
        </w:rPr>
        <w:t>…………………</w:t>
      </w:r>
      <w:r w:rsidRPr="007251BD">
        <w:rPr>
          <w:rFonts w:ascii="Bookman Old Style" w:hAnsi="Bookman Old Style"/>
        </w:rPr>
        <w:t xml:space="preserve">PLN podatek VAT </w:t>
      </w:r>
      <w:r w:rsidR="003E10C1">
        <w:rPr>
          <w:rFonts w:ascii="Bookman Old Style" w:hAnsi="Bookman Old Style"/>
        </w:rPr>
        <w:t>–</w:t>
      </w:r>
      <w:r w:rsidRPr="007251BD">
        <w:rPr>
          <w:rFonts w:ascii="Bookman Old Style" w:hAnsi="Bookman Old Style"/>
        </w:rPr>
        <w:t xml:space="preserve"> </w:t>
      </w:r>
      <w:r w:rsidR="003E10C1">
        <w:rPr>
          <w:rFonts w:ascii="Bookman Old Style" w:hAnsi="Bookman Old Style"/>
        </w:rPr>
        <w:t xml:space="preserve">23 </w:t>
      </w:r>
      <w:r w:rsidRPr="007251BD">
        <w:rPr>
          <w:rFonts w:ascii="Bookman Old Style" w:hAnsi="Bookman Old Style"/>
        </w:rPr>
        <w:t>%</w:t>
      </w:r>
    </w:p>
    <w:p w14:paraId="103F4811" w14:textId="77777777" w:rsidR="00A91896" w:rsidRPr="007251BD" w:rsidRDefault="00A91896">
      <w:pPr>
        <w:rPr>
          <w:rFonts w:ascii="Bookman Old Style" w:hAnsi="Bookman Old Style"/>
        </w:rPr>
      </w:pPr>
    </w:p>
    <w:p w14:paraId="66BC6D7E" w14:textId="46A56DBE" w:rsidR="00A91896" w:rsidRPr="007251BD" w:rsidRDefault="00A91896">
      <w:pPr>
        <w:rPr>
          <w:rFonts w:ascii="Bookman Old Style" w:hAnsi="Bookman Old Style"/>
        </w:rPr>
      </w:pPr>
      <w:r w:rsidRPr="007251BD">
        <w:rPr>
          <w:rFonts w:ascii="Bookman Old Style" w:hAnsi="Bookman Old Style"/>
        </w:rPr>
        <w:t xml:space="preserve">Brutto </w:t>
      </w:r>
      <w:r w:rsidR="00F27EFA">
        <w:rPr>
          <w:rFonts w:ascii="Bookman Old Style" w:hAnsi="Bookman Old Style"/>
        </w:rPr>
        <w:t>………………</w:t>
      </w:r>
      <w:r w:rsidR="003E10C1">
        <w:rPr>
          <w:rFonts w:ascii="Bookman Old Style" w:hAnsi="Bookman Old Style"/>
        </w:rPr>
        <w:t xml:space="preserve"> zł </w:t>
      </w:r>
      <w:r w:rsidRPr="007251BD">
        <w:rPr>
          <w:rFonts w:ascii="Bookman Old Style" w:hAnsi="Bookman Old Style"/>
        </w:rPr>
        <w:t>PLN (</w:t>
      </w:r>
      <w:r w:rsidR="003E10C1">
        <w:rPr>
          <w:rFonts w:ascii="Bookman Old Style" w:hAnsi="Bookman Old Style"/>
        </w:rPr>
        <w:t>00/100</w:t>
      </w:r>
      <w:r w:rsidRPr="007251BD">
        <w:rPr>
          <w:rFonts w:ascii="Bookman Old Style" w:hAnsi="Bookman Old Style"/>
        </w:rPr>
        <w:t xml:space="preserve">) </w:t>
      </w:r>
    </w:p>
    <w:p w14:paraId="4CBB29AD" w14:textId="77777777" w:rsidR="00A91896" w:rsidRPr="007251BD" w:rsidRDefault="00A91896">
      <w:pPr>
        <w:rPr>
          <w:rFonts w:ascii="Bookman Old Style" w:hAnsi="Bookman Old Style"/>
        </w:rPr>
      </w:pPr>
    </w:p>
    <w:p w14:paraId="433ABDD2" w14:textId="29D29052" w:rsidR="00A91896" w:rsidRPr="007251BD" w:rsidRDefault="00A91896">
      <w:pPr>
        <w:rPr>
          <w:rFonts w:ascii="Bookman Old Style" w:hAnsi="Bookman Old Style"/>
        </w:rPr>
      </w:pPr>
      <w:r w:rsidRPr="007251BD">
        <w:rPr>
          <w:rFonts w:ascii="Bookman Old Style" w:hAnsi="Bookman Old Style"/>
        </w:rPr>
        <w:lastRenderedPageBreak/>
        <w:t xml:space="preserve">2. Termin Płatności wynosi </w:t>
      </w:r>
      <w:r w:rsidR="00F27EFA">
        <w:rPr>
          <w:rFonts w:ascii="Bookman Old Style" w:hAnsi="Bookman Old Style"/>
        </w:rPr>
        <w:t xml:space="preserve">14 </w:t>
      </w:r>
      <w:r w:rsidRPr="007251BD">
        <w:rPr>
          <w:rFonts w:ascii="Bookman Old Style" w:hAnsi="Bookman Old Style"/>
        </w:rPr>
        <w:t xml:space="preserve">dni od daty odbioru dostawy </w:t>
      </w:r>
      <w:r w:rsidR="00883F1F" w:rsidRPr="007251BD">
        <w:rPr>
          <w:rFonts w:ascii="Bookman Old Style" w:hAnsi="Bookman Old Style"/>
        </w:rPr>
        <w:t>przez Zamawiającego.</w:t>
      </w:r>
    </w:p>
    <w:p w14:paraId="3F90F150" w14:textId="77777777" w:rsidR="00DB4CD6" w:rsidRPr="007251BD" w:rsidRDefault="00DB4CD6">
      <w:pPr>
        <w:rPr>
          <w:rFonts w:ascii="Bookman Old Style" w:hAnsi="Bookman Old Style"/>
        </w:rPr>
      </w:pPr>
    </w:p>
    <w:p w14:paraId="3686639A" w14:textId="683B2EDA" w:rsidR="00883F1F" w:rsidRPr="007251BD" w:rsidRDefault="00883F1F" w:rsidP="00E86047">
      <w:pPr>
        <w:jc w:val="both"/>
        <w:rPr>
          <w:rFonts w:ascii="Bookman Old Style" w:hAnsi="Bookman Old Style"/>
        </w:rPr>
      </w:pPr>
      <w:r w:rsidRPr="007251BD">
        <w:rPr>
          <w:rFonts w:ascii="Bookman Old Style" w:hAnsi="Bookman Old Style"/>
        </w:rPr>
        <w:t>3. W/w dostawę wykonamy w terminie d</w:t>
      </w:r>
      <w:r w:rsidR="00E86047">
        <w:rPr>
          <w:rFonts w:ascii="Bookman Old Style" w:hAnsi="Bookman Old Style"/>
        </w:rPr>
        <w:t xml:space="preserve">o </w:t>
      </w:r>
      <w:r w:rsidR="00B5694D">
        <w:rPr>
          <w:rFonts w:ascii="Bookman Old Style" w:hAnsi="Bookman Old Style"/>
        </w:rPr>
        <w:t>15.12.2023r.</w:t>
      </w:r>
    </w:p>
    <w:p w14:paraId="5CA7E71B" w14:textId="77777777" w:rsidR="00DB4CD6" w:rsidRPr="007251BD" w:rsidRDefault="00DB4CD6" w:rsidP="00E86047">
      <w:pPr>
        <w:jc w:val="both"/>
        <w:rPr>
          <w:rFonts w:ascii="Bookman Old Style" w:hAnsi="Bookman Old Style"/>
        </w:rPr>
      </w:pPr>
    </w:p>
    <w:p w14:paraId="030D664E" w14:textId="2EDE667C" w:rsidR="00883F1F" w:rsidRPr="007251BD" w:rsidRDefault="00883F1F" w:rsidP="00E86047">
      <w:pPr>
        <w:jc w:val="both"/>
        <w:rPr>
          <w:rFonts w:ascii="Bookman Old Style" w:hAnsi="Bookman Old Style"/>
        </w:rPr>
      </w:pPr>
      <w:r w:rsidRPr="007251BD">
        <w:rPr>
          <w:rFonts w:ascii="Bookman Old Style" w:hAnsi="Bookman Old Style"/>
        </w:rPr>
        <w:t>4. Oświadczamy, że zapoznaliśmy się z zapytaniem ofertowym i nie wnosimy do niego żadnych zastrzeżeń oraz zdobyliśmy niezbędne informacje do przygotowania oferty.</w:t>
      </w:r>
    </w:p>
    <w:p w14:paraId="341A71D0" w14:textId="77777777" w:rsidR="00DB4CD6" w:rsidRPr="007251BD" w:rsidRDefault="00DB4CD6" w:rsidP="00E86047">
      <w:pPr>
        <w:jc w:val="both"/>
        <w:rPr>
          <w:rFonts w:ascii="Bookman Old Style" w:hAnsi="Bookman Old Style"/>
        </w:rPr>
      </w:pPr>
    </w:p>
    <w:p w14:paraId="758D0A3C" w14:textId="77777777" w:rsidR="00883F1F" w:rsidRPr="007251BD" w:rsidRDefault="00883F1F" w:rsidP="00E86047">
      <w:pPr>
        <w:jc w:val="both"/>
        <w:rPr>
          <w:rFonts w:ascii="Bookman Old Style" w:hAnsi="Bookman Old Style"/>
        </w:rPr>
      </w:pPr>
      <w:r w:rsidRPr="007251BD">
        <w:rPr>
          <w:rFonts w:ascii="Bookman Old Style" w:hAnsi="Bookman Old Style"/>
        </w:rPr>
        <w:t>5. Oświadczamy, że zapoznaliśmy się ze wzorem umowy i nie wnosimy żadnych uwag.</w:t>
      </w:r>
    </w:p>
    <w:p w14:paraId="3ECE9031" w14:textId="77777777" w:rsidR="00DB4CD6" w:rsidRPr="007251BD" w:rsidRDefault="00DB4CD6">
      <w:pPr>
        <w:rPr>
          <w:rFonts w:ascii="Bookman Old Style" w:hAnsi="Bookman Old Style"/>
        </w:rPr>
      </w:pPr>
    </w:p>
    <w:p w14:paraId="157E6CF6" w14:textId="2BFCFA2D" w:rsidR="00883F1F" w:rsidRPr="007251BD" w:rsidRDefault="00883F1F" w:rsidP="00C57129">
      <w:pPr>
        <w:jc w:val="both"/>
        <w:rPr>
          <w:rFonts w:ascii="Bookman Old Style" w:hAnsi="Bookman Old Style"/>
        </w:rPr>
      </w:pPr>
      <w:r w:rsidRPr="007251BD">
        <w:rPr>
          <w:rFonts w:ascii="Bookman Old Style" w:hAnsi="Bookman Old Style"/>
        </w:rPr>
        <w:t>6.</w:t>
      </w:r>
      <w:r w:rsidR="00C85DD0">
        <w:rPr>
          <w:rFonts w:ascii="Bookman Old Style" w:hAnsi="Bookman Old Style"/>
        </w:rPr>
        <w:t xml:space="preserve"> </w:t>
      </w:r>
      <w:r w:rsidRPr="007251BD">
        <w:rPr>
          <w:rFonts w:ascii="Bookman Old Style" w:hAnsi="Bookman Old Style"/>
        </w:rPr>
        <w:t>Zobowiązujemy się wykonać przedmiot zamówienia zgodnie z wymogami zamawiającego określonymi w zapytaniu ofertowym.</w:t>
      </w:r>
    </w:p>
    <w:p w14:paraId="2E26E5F2" w14:textId="77777777" w:rsidR="00DB4CD6" w:rsidRPr="007251BD" w:rsidRDefault="00DB4CD6">
      <w:pPr>
        <w:rPr>
          <w:rFonts w:ascii="Bookman Old Style" w:hAnsi="Bookman Old Style"/>
        </w:rPr>
      </w:pPr>
    </w:p>
    <w:p w14:paraId="255040D2" w14:textId="77777777" w:rsidR="00883F1F" w:rsidRPr="007251BD" w:rsidRDefault="00883F1F">
      <w:pPr>
        <w:rPr>
          <w:rFonts w:ascii="Bookman Old Style" w:hAnsi="Bookman Old Style"/>
        </w:rPr>
      </w:pPr>
      <w:r w:rsidRPr="007251BD">
        <w:rPr>
          <w:rFonts w:ascii="Bookman Old Style" w:hAnsi="Bookman Old Style"/>
        </w:rPr>
        <w:t>7. Załącznikami do niniejszej oferty są:</w:t>
      </w:r>
    </w:p>
    <w:p w14:paraId="12D36BD8" w14:textId="77777777" w:rsidR="00DB4CD6" w:rsidRPr="007251BD" w:rsidRDefault="00DB4CD6">
      <w:pPr>
        <w:rPr>
          <w:rFonts w:ascii="Bookman Old Style" w:hAnsi="Bookman Old Style"/>
        </w:rPr>
      </w:pPr>
    </w:p>
    <w:p w14:paraId="53DCEFBF" w14:textId="77777777" w:rsidR="00883F1F" w:rsidRPr="007251BD" w:rsidRDefault="00883F1F">
      <w:pPr>
        <w:rPr>
          <w:rFonts w:ascii="Bookman Old Style" w:hAnsi="Bookman Old Style"/>
        </w:rPr>
      </w:pPr>
      <w:r w:rsidRPr="007251BD">
        <w:rPr>
          <w:rFonts w:ascii="Bookman Old Style" w:hAnsi="Bookman Old Style"/>
        </w:rPr>
        <w:t>1)……………………………………………………………………………………………….</w:t>
      </w:r>
    </w:p>
    <w:p w14:paraId="5DE647A7" w14:textId="77777777" w:rsidR="00DB4CD6" w:rsidRPr="007251BD" w:rsidRDefault="00DB4CD6">
      <w:pPr>
        <w:rPr>
          <w:rFonts w:ascii="Bookman Old Style" w:hAnsi="Bookman Old Style"/>
        </w:rPr>
      </w:pPr>
    </w:p>
    <w:p w14:paraId="6657C6A1" w14:textId="77777777" w:rsidR="00883F1F" w:rsidRPr="007251BD" w:rsidRDefault="00883F1F">
      <w:pPr>
        <w:rPr>
          <w:rFonts w:ascii="Bookman Old Style" w:hAnsi="Bookman Old Style"/>
        </w:rPr>
      </w:pPr>
      <w:r w:rsidRPr="007251BD">
        <w:rPr>
          <w:rFonts w:ascii="Bookman Old Style" w:hAnsi="Bookman Old Style"/>
        </w:rPr>
        <w:t>2)………………………………………………………………………………………………..</w:t>
      </w:r>
    </w:p>
    <w:p w14:paraId="506BFD15" w14:textId="77777777" w:rsidR="00DB4CD6" w:rsidRPr="007251BD" w:rsidRDefault="00DB4CD6">
      <w:pPr>
        <w:rPr>
          <w:rFonts w:ascii="Bookman Old Style" w:hAnsi="Bookman Old Style"/>
        </w:rPr>
      </w:pPr>
    </w:p>
    <w:p w14:paraId="59D8EC5D" w14:textId="77777777" w:rsidR="00883F1F" w:rsidRPr="007251BD" w:rsidRDefault="00883F1F">
      <w:pPr>
        <w:rPr>
          <w:rFonts w:ascii="Bookman Old Style" w:hAnsi="Bookman Old Style"/>
        </w:rPr>
      </w:pPr>
      <w:r w:rsidRPr="007251BD">
        <w:rPr>
          <w:rFonts w:ascii="Bookman Old Style" w:hAnsi="Bookman Old Style"/>
        </w:rPr>
        <w:t>3)…………………………………………………………………………………………………</w:t>
      </w:r>
    </w:p>
    <w:p w14:paraId="71F08E8A" w14:textId="77777777" w:rsidR="00DB4CD6" w:rsidRPr="007251BD" w:rsidRDefault="00DB4CD6">
      <w:pPr>
        <w:rPr>
          <w:rFonts w:ascii="Bookman Old Style" w:hAnsi="Bookman Old Style"/>
        </w:rPr>
      </w:pPr>
    </w:p>
    <w:p w14:paraId="34992D68" w14:textId="77777777" w:rsidR="00883F1F" w:rsidRPr="007251BD" w:rsidRDefault="00883F1F">
      <w:pPr>
        <w:rPr>
          <w:rFonts w:ascii="Bookman Old Style" w:hAnsi="Bookman Old Style"/>
        </w:rPr>
      </w:pPr>
      <w:r w:rsidRPr="007251BD">
        <w:rPr>
          <w:rFonts w:ascii="Bookman Old Style" w:hAnsi="Bookman Old Style"/>
        </w:rPr>
        <w:t>4)………………………………………………………………………………………………..</w:t>
      </w:r>
    </w:p>
    <w:p w14:paraId="736FD08F" w14:textId="77777777" w:rsidR="00883F1F" w:rsidRPr="007251BD" w:rsidRDefault="00883F1F">
      <w:pPr>
        <w:rPr>
          <w:rFonts w:ascii="Bookman Old Style" w:hAnsi="Bookman Old Style"/>
        </w:rPr>
      </w:pPr>
    </w:p>
    <w:p w14:paraId="23A0FFBA" w14:textId="77777777" w:rsidR="00883F1F" w:rsidRPr="007251BD" w:rsidRDefault="00883F1F">
      <w:pPr>
        <w:rPr>
          <w:rFonts w:ascii="Bookman Old Style" w:hAnsi="Bookman Old Style"/>
        </w:rPr>
      </w:pPr>
    </w:p>
    <w:p w14:paraId="727F4D1F" w14:textId="77777777" w:rsidR="00883F1F" w:rsidRPr="007251BD" w:rsidRDefault="00883F1F">
      <w:pPr>
        <w:rPr>
          <w:rFonts w:ascii="Bookman Old Style" w:hAnsi="Bookman Old Style"/>
        </w:rPr>
      </w:pPr>
      <w:r w:rsidRPr="007251BD">
        <w:rPr>
          <w:rFonts w:ascii="Bookman Old Style" w:hAnsi="Bookman Old Style"/>
        </w:rPr>
        <w:t xml:space="preserve">……………………………………………………., dnia …………………………..                           </w:t>
      </w:r>
    </w:p>
    <w:p w14:paraId="18BE9434" w14:textId="77777777" w:rsidR="00883F1F" w:rsidRPr="007251BD" w:rsidRDefault="00883F1F">
      <w:pPr>
        <w:rPr>
          <w:rFonts w:ascii="Bookman Old Style" w:hAnsi="Bookman Old Style"/>
        </w:rPr>
      </w:pPr>
      <w:r w:rsidRPr="007251BD">
        <w:rPr>
          <w:rFonts w:ascii="Bookman Old Style" w:hAnsi="Bookman Old Style"/>
        </w:rPr>
        <w:tab/>
      </w:r>
      <w:r w:rsidRPr="007251BD">
        <w:rPr>
          <w:rFonts w:ascii="Bookman Old Style" w:hAnsi="Bookman Old Style"/>
        </w:rPr>
        <w:tab/>
      </w:r>
      <w:r w:rsidRPr="007251BD">
        <w:rPr>
          <w:rFonts w:ascii="Bookman Old Style" w:hAnsi="Bookman Old Style"/>
        </w:rPr>
        <w:tab/>
      </w:r>
      <w:r w:rsidRPr="007251BD">
        <w:rPr>
          <w:rFonts w:ascii="Bookman Old Style" w:hAnsi="Bookman Old Style"/>
        </w:rPr>
        <w:tab/>
      </w:r>
      <w:r w:rsidRPr="007251BD">
        <w:rPr>
          <w:rFonts w:ascii="Bookman Old Style" w:hAnsi="Bookman Old Style"/>
        </w:rPr>
        <w:tab/>
      </w:r>
      <w:r w:rsidRPr="007251BD">
        <w:rPr>
          <w:rFonts w:ascii="Bookman Old Style" w:hAnsi="Bookman Old Style"/>
        </w:rPr>
        <w:tab/>
      </w:r>
    </w:p>
    <w:p w14:paraId="62483EC5" w14:textId="565FF654" w:rsidR="00883F1F" w:rsidRDefault="00883F1F">
      <w:pPr>
        <w:rPr>
          <w:rFonts w:ascii="Bookman Old Style" w:hAnsi="Bookman Old Style"/>
        </w:rPr>
      </w:pPr>
    </w:p>
    <w:p w14:paraId="3A79D1A7" w14:textId="77777777" w:rsidR="00C57129" w:rsidRPr="007251BD" w:rsidRDefault="00C57129">
      <w:pPr>
        <w:rPr>
          <w:rFonts w:ascii="Bookman Old Style" w:hAnsi="Bookman Old Style"/>
        </w:rPr>
      </w:pPr>
    </w:p>
    <w:p w14:paraId="5D00A45E" w14:textId="77777777" w:rsidR="00C57129" w:rsidRDefault="00883F1F">
      <w:pPr>
        <w:rPr>
          <w:rFonts w:ascii="Bookman Old Style" w:hAnsi="Bookman Old Style"/>
        </w:rPr>
      </w:pPr>
      <w:r w:rsidRPr="007251BD">
        <w:rPr>
          <w:rFonts w:ascii="Bookman Old Style" w:hAnsi="Bookman Old Style"/>
        </w:rPr>
        <w:tab/>
      </w:r>
      <w:r w:rsidRPr="007251BD">
        <w:rPr>
          <w:rFonts w:ascii="Bookman Old Style" w:hAnsi="Bookman Old Style"/>
        </w:rPr>
        <w:tab/>
      </w:r>
      <w:r w:rsidRPr="007251BD">
        <w:rPr>
          <w:rFonts w:ascii="Bookman Old Style" w:hAnsi="Bookman Old Style"/>
        </w:rPr>
        <w:tab/>
      </w:r>
      <w:r w:rsidRPr="007251BD">
        <w:rPr>
          <w:rFonts w:ascii="Bookman Old Style" w:hAnsi="Bookman Old Style"/>
        </w:rPr>
        <w:tab/>
      </w:r>
      <w:r w:rsidRPr="007251BD">
        <w:rPr>
          <w:rFonts w:ascii="Bookman Old Style" w:hAnsi="Bookman Old Style"/>
        </w:rPr>
        <w:tab/>
      </w:r>
      <w:r w:rsidRPr="007251BD">
        <w:rPr>
          <w:rFonts w:ascii="Bookman Old Style" w:hAnsi="Bookman Old Style"/>
        </w:rPr>
        <w:tab/>
      </w:r>
      <w:r w:rsidRPr="007251BD">
        <w:rPr>
          <w:rFonts w:ascii="Bookman Old Style" w:hAnsi="Bookman Old Style"/>
        </w:rPr>
        <w:tab/>
      </w:r>
    </w:p>
    <w:p w14:paraId="089CE808" w14:textId="77E63A85" w:rsidR="00883F1F" w:rsidRPr="007251BD" w:rsidRDefault="00C5712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………..</w:t>
      </w:r>
      <w:r w:rsidR="00883F1F" w:rsidRPr="007251BD">
        <w:rPr>
          <w:rFonts w:ascii="Bookman Old Style" w:hAnsi="Bookman Old Style"/>
        </w:rPr>
        <w:t>………………………………………</w:t>
      </w:r>
    </w:p>
    <w:p w14:paraId="61954796" w14:textId="4921A9A6" w:rsidR="00C57129" w:rsidRDefault="00883F1F">
      <w:pPr>
        <w:rPr>
          <w:rFonts w:ascii="Bookman Old Style" w:hAnsi="Bookman Old Style"/>
        </w:rPr>
      </w:pPr>
      <w:r w:rsidRPr="007251BD">
        <w:rPr>
          <w:rFonts w:ascii="Bookman Old Style" w:hAnsi="Bookman Old Style"/>
        </w:rPr>
        <w:tab/>
      </w:r>
      <w:r w:rsidR="00C57129">
        <w:rPr>
          <w:rFonts w:ascii="Bookman Old Style" w:hAnsi="Bookman Old Style"/>
        </w:rPr>
        <w:tab/>
      </w:r>
      <w:r w:rsidR="00C57129">
        <w:rPr>
          <w:rFonts w:ascii="Bookman Old Style" w:hAnsi="Bookman Old Style"/>
        </w:rPr>
        <w:tab/>
      </w:r>
      <w:r w:rsidR="00C57129">
        <w:rPr>
          <w:rFonts w:ascii="Bookman Old Style" w:hAnsi="Bookman Old Style"/>
        </w:rPr>
        <w:tab/>
      </w:r>
      <w:r w:rsidR="00C57129">
        <w:rPr>
          <w:rFonts w:ascii="Bookman Old Style" w:hAnsi="Bookman Old Style"/>
        </w:rPr>
        <w:tab/>
      </w:r>
      <w:r w:rsidR="00C57129">
        <w:rPr>
          <w:rFonts w:ascii="Bookman Old Style" w:hAnsi="Bookman Old Style"/>
        </w:rPr>
        <w:tab/>
      </w:r>
      <w:r w:rsidRPr="007251BD">
        <w:rPr>
          <w:rFonts w:ascii="Bookman Old Style" w:hAnsi="Bookman Old Style"/>
        </w:rPr>
        <w:t xml:space="preserve">(Podpis osób upoważnionych </w:t>
      </w:r>
    </w:p>
    <w:p w14:paraId="329AEDB4" w14:textId="231E6F01" w:rsidR="00883F1F" w:rsidRPr="007251BD" w:rsidRDefault="00883F1F" w:rsidP="00C57129">
      <w:pPr>
        <w:ind w:left="3540"/>
        <w:rPr>
          <w:rFonts w:ascii="Bookman Old Style" w:hAnsi="Bookman Old Style"/>
        </w:rPr>
      </w:pPr>
      <w:r w:rsidRPr="007251BD">
        <w:rPr>
          <w:rFonts w:ascii="Bookman Old Style" w:hAnsi="Bookman Old Style"/>
        </w:rPr>
        <w:t>do Występowania w imieniu Dostawcy)</w:t>
      </w:r>
    </w:p>
    <w:sectPr w:rsidR="00883F1F" w:rsidRPr="007251BD" w:rsidSect="000B22B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17BA5"/>
    <w:multiLevelType w:val="hybridMultilevel"/>
    <w:tmpl w:val="44480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369FE"/>
    <w:multiLevelType w:val="hybridMultilevel"/>
    <w:tmpl w:val="1578F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625382">
    <w:abstractNumId w:val="1"/>
  </w:num>
  <w:num w:numId="2" w16cid:durableId="663825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D82"/>
    <w:rsid w:val="0000198E"/>
    <w:rsid w:val="00005DA1"/>
    <w:rsid w:val="00005FEB"/>
    <w:rsid w:val="00007CAC"/>
    <w:rsid w:val="000108E4"/>
    <w:rsid w:val="00012CE3"/>
    <w:rsid w:val="00015B9C"/>
    <w:rsid w:val="00017B78"/>
    <w:rsid w:val="00021425"/>
    <w:rsid w:val="00021737"/>
    <w:rsid w:val="00022A36"/>
    <w:rsid w:val="00024E2C"/>
    <w:rsid w:val="00033055"/>
    <w:rsid w:val="00033302"/>
    <w:rsid w:val="0003404C"/>
    <w:rsid w:val="00035A1F"/>
    <w:rsid w:val="00035BA9"/>
    <w:rsid w:val="0004072F"/>
    <w:rsid w:val="000429A4"/>
    <w:rsid w:val="0004362D"/>
    <w:rsid w:val="000459A1"/>
    <w:rsid w:val="000459DB"/>
    <w:rsid w:val="00045DC1"/>
    <w:rsid w:val="000477B7"/>
    <w:rsid w:val="00051CC4"/>
    <w:rsid w:val="00054A2E"/>
    <w:rsid w:val="000600FC"/>
    <w:rsid w:val="00061558"/>
    <w:rsid w:val="0006405E"/>
    <w:rsid w:val="00065E86"/>
    <w:rsid w:val="000663E7"/>
    <w:rsid w:val="00066608"/>
    <w:rsid w:val="00070B9D"/>
    <w:rsid w:val="00070EA7"/>
    <w:rsid w:val="00074029"/>
    <w:rsid w:val="0007547F"/>
    <w:rsid w:val="000775E3"/>
    <w:rsid w:val="00081B11"/>
    <w:rsid w:val="0008385A"/>
    <w:rsid w:val="000852F1"/>
    <w:rsid w:val="00085D37"/>
    <w:rsid w:val="00094647"/>
    <w:rsid w:val="000953CD"/>
    <w:rsid w:val="000A641C"/>
    <w:rsid w:val="000A709D"/>
    <w:rsid w:val="000B19D0"/>
    <w:rsid w:val="000B1A8B"/>
    <w:rsid w:val="000B22BA"/>
    <w:rsid w:val="000B6579"/>
    <w:rsid w:val="000B6BD9"/>
    <w:rsid w:val="000B7766"/>
    <w:rsid w:val="000C1E03"/>
    <w:rsid w:val="000C6CE2"/>
    <w:rsid w:val="000C6D74"/>
    <w:rsid w:val="000C6EF9"/>
    <w:rsid w:val="000C7E57"/>
    <w:rsid w:val="000D0108"/>
    <w:rsid w:val="000D0121"/>
    <w:rsid w:val="000D33FB"/>
    <w:rsid w:val="000E7431"/>
    <w:rsid w:val="000F0F9E"/>
    <w:rsid w:val="000F2EF2"/>
    <w:rsid w:val="000F38BD"/>
    <w:rsid w:val="000F3E73"/>
    <w:rsid w:val="000F5BB5"/>
    <w:rsid w:val="000F6274"/>
    <w:rsid w:val="001023DE"/>
    <w:rsid w:val="00103BBB"/>
    <w:rsid w:val="00103FD9"/>
    <w:rsid w:val="001043BB"/>
    <w:rsid w:val="00105453"/>
    <w:rsid w:val="00121EB6"/>
    <w:rsid w:val="00123E6F"/>
    <w:rsid w:val="001271D0"/>
    <w:rsid w:val="001275DD"/>
    <w:rsid w:val="00131787"/>
    <w:rsid w:val="00131ABF"/>
    <w:rsid w:val="00132904"/>
    <w:rsid w:val="001337B5"/>
    <w:rsid w:val="00135B82"/>
    <w:rsid w:val="0013671D"/>
    <w:rsid w:val="00141579"/>
    <w:rsid w:val="00142437"/>
    <w:rsid w:val="001463FA"/>
    <w:rsid w:val="00146CFF"/>
    <w:rsid w:val="00146E0D"/>
    <w:rsid w:val="00147169"/>
    <w:rsid w:val="00147FAA"/>
    <w:rsid w:val="00152627"/>
    <w:rsid w:val="00153946"/>
    <w:rsid w:val="0015496A"/>
    <w:rsid w:val="00155261"/>
    <w:rsid w:val="00166619"/>
    <w:rsid w:val="00167AD6"/>
    <w:rsid w:val="001735A5"/>
    <w:rsid w:val="001755FC"/>
    <w:rsid w:val="00177D10"/>
    <w:rsid w:val="00177FB7"/>
    <w:rsid w:val="00180C20"/>
    <w:rsid w:val="00184B80"/>
    <w:rsid w:val="001855DA"/>
    <w:rsid w:val="0018627F"/>
    <w:rsid w:val="00187F0C"/>
    <w:rsid w:val="001961AC"/>
    <w:rsid w:val="001A0F7B"/>
    <w:rsid w:val="001A2C2C"/>
    <w:rsid w:val="001A6325"/>
    <w:rsid w:val="001A79F1"/>
    <w:rsid w:val="001B28A9"/>
    <w:rsid w:val="001B5EFD"/>
    <w:rsid w:val="001C1753"/>
    <w:rsid w:val="001C4ADD"/>
    <w:rsid w:val="001D7E9B"/>
    <w:rsid w:val="001D7F1C"/>
    <w:rsid w:val="001E15DE"/>
    <w:rsid w:val="001E474F"/>
    <w:rsid w:val="001E61DF"/>
    <w:rsid w:val="001E6AD1"/>
    <w:rsid w:val="001E770E"/>
    <w:rsid w:val="001F2A3B"/>
    <w:rsid w:val="001F2D08"/>
    <w:rsid w:val="001F434C"/>
    <w:rsid w:val="001F7CB4"/>
    <w:rsid w:val="00202EEB"/>
    <w:rsid w:val="00203A41"/>
    <w:rsid w:val="00211E70"/>
    <w:rsid w:val="002125DF"/>
    <w:rsid w:val="00212D1E"/>
    <w:rsid w:val="002132F6"/>
    <w:rsid w:val="00216307"/>
    <w:rsid w:val="0021633F"/>
    <w:rsid w:val="00216359"/>
    <w:rsid w:val="0021644C"/>
    <w:rsid w:val="0022009D"/>
    <w:rsid w:val="00221B16"/>
    <w:rsid w:val="0022204F"/>
    <w:rsid w:val="002243BB"/>
    <w:rsid w:val="0022538C"/>
    <w:rsid w:val="00225CCD"/>
    <w:rsid w:val="00226FE1"/>
    <w:rsid w:val="00236A91"/>
    <w:rsid w:val="00236BD8"/>
    <w:rsid w:val="00240184"/>
    <w:rsid w:val="002402C6"/>
    <w:rsid w:val="0024079C"/>
    <w:rsid w:val="00244383"/>
    <w:rsid w:val="00244D8A"/>
    <w:rsid w:val="00247E52"/>
    <w:rsid w:val="00250900"/>
    <w:rsid w:val="00251457"/>
    <w:rsid w:val="00253FCF"/>
    <w:rsid w:val="00255FC3"/>
    <w:rsid w:val="002611A2"/>
    <w:rsid w:val="00264DDC"/>
    <w:rsid w:val="00270862"/>
    <w:rsid w:val="00273541"/>
    <w:rsid w:val="002757F1"/>
    <w:rsid w:val="00280E59"/>
    <w:rsid w:val="00281855"/>
    <w:rsid w:val="0029016C"/>
    <w:rsid w:val="00291772"/>
    <w:rsid w:val="002922BF"/>
    <w:rsid w:val="00292B79"/>
    <w:rsid w:val="002A26F8"/>
    <w:rsid w:val="002A2D66"/>
    <w:rsid w:val="002A352D"/>
    <w:rsid w:val="002A4EE9"/>
    <w:rsid w:val="002A4FA1"/>
    <w:rsid w:val="002A500E"/>
    <w:rsid w:val="002A767E"/>
    <w:rsid w:val="002B042F"/>
    <w:rsid w:val="002B05AB"/>
    <w:rsid w:val="002B18AE"/>
    <w:rsid w:val="002B1FD1"/>
    <w:rsid w:val="002B78E9"/>
    <w:rsid w:val="002D221F"/>
    <w:rsid w:val="002D3BD1"/>
    <w:rsid w:val="002D68E0"/>
    <w:rsid w:val="002D754E"/>
    <w:rsid w:val="002E0E12"/>
    <w:rsid w:val="002E494A"/>
    <w:rsid w:val="002E570E"/>
    <w:rsid w:val="002F01E8"/>
    <w:rsid w:val="002F0F08"/>
    <w:rsid w:val="002F1656"/>
    <w:rsid w:val="002F5771"/>
    <w:rsid w:val="002F6B2E"/>
    <w:rsid w:val="0030287E"/>
    <w:rsid w:val="00305768"/>
    <w:rsid w:val="0030718B"/>
    <w:rsid w:val="003105E1"/>
    <w:rsid w:val="00310BF9"/>
    <w:rsid w:val="00315734"/>
    <w:rsid w:val="0031578E"/>
    <w:rsid w:val="00315B83"/>
    <w:rsid w:val="00316634"/>
    <w:rsid w:val="00321919"/>
    <w:rsid w:val="00323695"/>
    <w:rsid w:val="0032599F"/>
    <w:rsid w:val="0032648E"/>
    <w:rsid w:val="0032756E"/>
    <w:rsid w:val="00327DB6"/>
    <w:rsid w:val="00327F23"/>
    <w:rsid w:val="0033468F"/>
    <w:rsid w:val="00334E84"/>
    <w:rsid w:val="00335FD4"/>
    <w:rsid w:val="00341508"/>
    <w:rsid w:val="00341658"/>
    <w:rsid w:val="00344048"/>
    <w:rsid w:val="003448E3"/>
    <w:rsid w:val="00345C75"/>
    <w:rsid w:val="0034635F"/>
    <w:rsid w:val="00347E0C"/>
    <w:rsid w:val="00350B1C"/>
    <w:rsid w:val="00351588"/>
    <w:rsid w:val="00352321"/>
    <w:rsid w:val="00353F79"/>
    <w:rsid w:val="00357487"/>
    <w:rsid w:val="00360384"/>
    <w:rsid w:val="003605EE"/>
    <w:rsid w:val="00364119"/>
    <w:rsid w:val="00365325"/>
    <w:rsid w:val="00365AA1"/>
    <w:rsid w:val="003662A7"/>
    <w:rsid w:val="003676D1"/>
    <w:rsid w:val="003746DF"/>
    <w:rsid w:val="00376B39"/>
    <w:rsid w:val="00377E10"/>
    <w:rsid w:val="00382D45"/>
    <w:rsid w:val="0039041A"/>
    <w:rsid w:val="00393AEA"/>
    <w:rsid w:val="00395D82"/>
    <w:rsid w:val="0039630B"/>
    <w:rsid w:val="003A0229"/>
    <w:rsid w:val="003A0C5B"/>
    <w:rsid w:val="003A3851"/>
    <w:rsid w:val="003A434F"/>
    <w:rsid w:val="003A76A2"/>
    <w:rsid w:val="003B00F3"/>
    <w:rsid w:val="003B17CD"/>
    <w:rsid w:val="003B3C73"/>
    <w:rsid w:val="003B4E39"/>
    <w:rsid w:val="003C118D"/>
    <w:rsid w:val="003C1AD6"/>
    <w:rsid w:val="003C5ECA"/>
    <w:rsid w:val="003D1BB2"/>
    <w:rsid w:val="003D2C0E"/>
    <w:rsid w:val="003D3816"/>
    <w:rsid w:val="003D6C81"/>
    <w:rsid w:val="003E10C1"/>
    <w:rsid w:val="003E2C08"/>
    <w:rsid w:val="003E2EF9"/>
    <w:rsid w:val="003E5678"/>
    <w:rsid w:val="003F0D64"/>
    <w:rsid w:val="003F25F9"/>
    <w:rsid w:val="003F2F62"/>
    <w:rsid w:val="003F5D65"/>
    <w:rsid w:val="00400BC4"/>
    <w:rsid w:val="00400DDF"/>
    <w:rsid w:val="004010AE"/>
    <w:rsid w:val="00403CB7"/>
    <w:rsid w:val="00406B21"/>
    <w:rsid w:val="00406C23"/>
    <w:rsid w:val="004071F0"/>
    <w:rsid w:val="0041038F"/>
    <w:rsid w:val="004139BD"/>
    <w:rsid w:val="00417363"/>
    <w:rsid w:val="00417CE0"/>
    <w:rsid w:val="00423E29"/>
    <w:rsid w:val="00425465"/>
    <w:rsid w:val="004262DA"/>
    <w:rsid w:val="004265A7"/>
    <w:rsid w:val="00430890"/>
    <w:rsid w:val="004340B8"/>
    <w:rsid w:val="004372EC"/>
    <w:rsid w:val="004424FD"/>
    <w:rsid w:val="00443AEF"/>
    <w:rsid w:val="00446C5F"/>
    <w:rsid w:val="004473AF"/>
    <w:rsid w:val="0045039F"/>
    <w:rsid w:val="004545BA"/>
    <w:rsid w:val="004569BF"/>
    <w:rsid w:val="00460B36"/>
    <w:rsid w:val="004610CC"/>
    <w:rsid w:val="00463625"/>
    <w:rsid w:val="0046400C"/>
    <w:rsid w:val="004652F3"/>
    <w:rsid w:val="00466148"/>
    <w:rsid w:val="004678C6"/>
    <w:rsid w:val="00470355"/>
    <w:rsid w:val="00472660"/>
    <w:rsid w:val="00473E48"/>
    <w:rsid w:val="004765B4"/>
    <w:rsid w:val="00480B17"/>
    <w:rsid w:val="004825E5"/>
    <w:rsid w:val="00493CB0"/>
    <w:rsid w:val="004954AA"/>
    <w:rsid w:val="00496370"/>
    <w:rsid w:val="004A179A"/>
    <w:rsid w:val="004A30AA"/>
    <w:rsid w:val="004A5501"/>
    <w:rsid w:val="004A6A04"/>
    <w:rsid w:val="004B29F5"/>
    <w:rsid w:val="004B47D4"/>
    <w:rsid w:val="004B5391"/>
    <w:rsid w:val="004B5E38"/>
    <w:rsid w:val="004B63DF"/>
    <w:rsid w:val="004B6888"/>
    <w:rsid w:val="004B6E2B"/>
    <w:rsid w:val="004C2762"/>
    <w:rsid w:val="004C3EBD"/>
    <w:rsid w:val="004C474E"/>
    <w:rsid w:val="004C7078"/>
    <w:rsid w:val="004C7481"/>
    <w:rsid w:val="004D0E14"/>
    <w:rsid w:val="004D2D0C"/>
    <w:rsid w:val="004E2A71"/>
    <w:rsid w:val="004E60BF"/>
    <w:rsid w:val="004F4EB9"/>
    <w:rsid w:val="00500A40"/>
    <w:rsid w:val="00501F59"/>
    <w:rsid w:val="00502FD1"/>
    <w:rsid w:val="005031A1"/>
    <w:rsid w:val="005032BD"/>
    <w:rsid w:val="005051CC"/>
    <w:rsid w:val="00505A79"/>
    <w:rsid w:val="005075ED"/>
    <w:rsid w:val="00507776"/>
    <w:rsid w:val="00507B6F"/>
    <w:rsid w:val="0051018B"/>
    <w:rsid w:val="005132C8"/>
    <w:rsid w:val="00515399"/>
    <w:rsid w:val="00520F21"/>
    <w:rsid w:val="00521504"/>
    <w:rsid w:val="00522BA4"/>
    <w:rsid w:val="00537759"/>
    <w:rsid w:val="00540F31"/>
    <w:rsid w:val="00543287"/>
    <w:rsid w:val="00544D27"/>
    <w:rsid w:val="005468D2"/>
    <w:rsid w:val="005502D7"/>
    <w:rsid w:val="005520C8"/>
    <w:rsid w:val="00560F41"/>
    <w:rsid w:val="00561B12"/>
    <w:rsid w:val="00565A9E"/>
    <w:rsid w:val="005679C7"/>
    <w:rsid w:val="005816A7"/>
    <w:rsid w:val="00581802"/>
    <w:rsid w:val="00581E73"/>
    <w:rsid w:val="00582A65"/>
    <w:rsid w:val="0058537B"/>
    <w:rsid w:val="00585893"/>
    <w:rsid w:val="00587081"/>
    <w:rsid w:val="005902DA"/>
    <w:rsid w:val="005909CB"/>
    <w:rsid w:val="00591157"/>
    <w:rsid w:val="0059295F"/>
    <w:rsid w:val="00596E02"/>
    <w:rsid w:val="00596F44"/>
    <w:rsid w:val="0059719D"/>
    <w:rsid w:val="005A10A3"/>
    <w:rsid w:val="005A7B33"/>
    <w:rsid w:val="005B141D"/>
    <w:rsid w:val="005B4B3E"/>
    <w:rsid w:val="005C3A63"/>
    <w:rsid w:val="005C422B"/>
    <w:rsid w:val="005C58ED"/>
    <w:rsid w:val="005D177E"/>
    <w:rsid w:val="005D4FD3"/>
    <w:rsid w:val="005D52F8"/>
    <w:rsid w:val="005E0FDF"/>
    <w:rsid w:val="005E2866"/>
    <w:rsid w:val="005E7B69"/>
    <w:rsid w:val="005F1F73"/>
    <w:rsid w:val="005F4B1D"/>
    <w:rsid w:val="00600EC3"/>
    <w:rsid w:val="00603E0A"/>
    <w:rsid w:val="00606472"/>
    <w:rsid w:val="00606939"/>
    <w:rsid w:val="00610475"/>
    <w:rsid w:val="00611599"/>
    <w:rsid w:val="00612277"/>
    <w:rsid w:val="00614698"/>
    <w:rsid w:val="00615DD4"/>
    <w:rsid w:val="00616ABD"/>
    <w:rsid w:val="00621A4F"/>
    <w:rsid w:val="00622FE9"/>
    <w:rsid w:val="0062468A"/>
    <w:rsid w:val="00624D64"/>
    <w:rsid w:val="006331C9"/>
    <w:rsid w:val="00634682"/>
    <w:rsid w:val="00634F2D"/>
    <w:rsid w:val="00636209"/>
    <w:rsid w:val="0063663B"/>
    <w:rsid w:val="006368FD"/>
    <w:rsid w:val="00640479"/>
    <w:rsid w:val="006451FE"/>
    <w:rsid w:val="006455AC"/>
    <w:rsid w:val="00646B9C"/>
    <w:rsid w:val="00647394"/>
    <w:rsid w:val="006473AB"/>
    <w:rsid w:val="006500C6"/>
    <w:rsid w:val="006525D7"/>
    <w:rsid w:val="00653777"/>
    <w:rsid w:val="0065625E"/>
    <w:rsid w:val="00656EE6"/>
    <w:rsid w:val="00661112"/>
    <w:rsid w:val="00664750"/>
    <w:rsid w:val="0067032F"/>
    <w:rsid w:val="006706E6"/>
    <w:rsid w:val="0067145D"/>
    <w:rsid w:val="006759B8"/>
    <w:rsid w:val="00676ADE"/>
    <w:rsid w:val="00677F5C"/>
    <w:rsid w:val="00680282"/>
    <w:rsid w:val="00681F4B"/>
    <w:rsid w:val="0068344A"/>
    <w:rsid w:val="006848CC"/>
    <w:rsid w:val="00690114"/>
    <w:rsid w:val="00692874"/>
    <w:rsid w:val="00693ECA"/>
    <w:rsid w:val="00695A77"/>
    <w:rsid w:val="006A0AD7"/>
    <w:rsid w:val="006A110D"/>
    <w:rsid w:val="006A3E4D"/>
    <w:rsid w:val="006A412F"/>
    <w:rsid w:val="006A4924"/>
    <w:rsid w:val="006A6A74"/>
    <w:rsid w:val="006A75ED"/>
    <w:rsid w:val="006B1FE3"/>
    <w:rsid w:val="006B2280"/>
    <w:rsid w:val="006B2F9C"/>
    <w:rsid w:val="006B3139"/>
    <w:rsid w:val="006B3B12"/>
    <w:rsid w:val="006B4235"/>
    <w:rsid w:val="006B6272"/>
    <w:rsid w:val="006C084C"/>
    <w:rsid w:val="006C0F0C"/>
    <w:rsid w:val="006C1049"/>
    <w:rsid w:val="006C1381"/>
    <w:rsid w:val="006C4127"/>
    <w:rsid w:val="006C6446"/>
    <w:rsid w:val="006D10D6"/>
    <w:rsid w:val="006E3B39"/>
    <w:rsid w:val="006E4597"/>
    <w:rsid w:val="006E660F"/>
    <w:rsid w:val="006F1A6C"/>
    <w:rsid w:val="006F2BAB"/>
    <w:rsid w:val="007007C6"/>
    <w:rsid w:val="00702FB8"/>
    <w:rsid w:val="007058C9"/>
    <w:rsid w:val="00706152"/>
    <w:rsid w:val="00707468"/>
    <w:rsid w:val="00707599"/>
    <w:rsid w:val="00711648"/>
    <w:rsid w:val="00720E82"/>
    <w:rsid w:val="00721E99"/>
    <w:rsid w:val="0072211E"/>
    <w:rsid w:val="007231D3"/>
    <w:rsid w:val="007251BD"/>
    <w:rsid w:val="007253AC"/>
    <w:rsid w:val="007257F6"/>
    <w:rsid w:val="00726A3E"/>
    <w:rsid w:val="00727294"/>
    <w:rsid w:val="007300C5"/>
    <w:rsid w:val="00731E40"/>
    <w:rsid w:val="00733119"/>
    <w:rsid w:val="00735B69"/>
    <w:rsid w:val="0074556D"/>
    <w:rsid w:val="007476C3"/>
    <w:rsid w:val="00752D27"/>
    <w:rsid w:val="0075340E"/>
    <w:rsid w:val="007554BD"/>
    <w:rsid w:val="00760C86"/>
    <w:rsid w:val="00762866"/>
    <w:rsid w:val="00766C76"/>
    <w:rsid w:val="00767329"/>
    <w:rsid w:val="0077134D"/>
    <w:rsid w:val="00771544"/>
    <w:rsid w:val="007728B2"/>
    <w:rsid w:val="00772CEC"/>
    <w:rsid w:val="00774C72"/>
    <w:rsid w:val="007777C6"/>
    <w:rsid w:val="00782943"/>
    <w:rsid w:val="00783C7F"/>
    <w:rsid w:val="00785C0E"/>
    <w:rsid w:val="0078776C"/>
    <w:rsid w:val="0078777F"/>
    <w:rsid w:val="00793AF1"/>
    <w:rsid w:val="00795866"/>
    <w:rsid w:val="007970BB"/>
    <w:rsid w:val="00797165"/>
    <w:rsid w:val="007A1394"/>
    <w:rsid w:val="007A2124"/>
    <w:rsid w:val="007A2D16"/>
    <w:rsid w:val="007A31CF"/>
    <w:rsid w:val="007A33D3"/>
    <w:rsid w:val="007B1805"/>
    <w:rsid w:val="007B3518"/>
    <w:rsid w:val="007B7C0C"/>
    <w:rsid w:val="007B7DE3"/>
    <w:rsid w:val="007C0D46"/>
    <w:rsid w:val="007C4EDB"/>
    <w:rsid w:val="007C79DE"/>
    <w:rsid w:val="007D3B4A"/>
    <w:rsid w:val="007D3E20"/>
    <w:rsid w:val="007D6975"/>
    <w:rsid w:val="007E1071"/>
    <w:rsid w:val="007F0E77"/>
    <w:rsid w:val="007F3080"/>
    <w:rsid w:val="007F3677"/>
    <w:rsid w:val="007F3779"/>
    <w:rsid w:val="00805CC7"/>
    <w:rsid w:val="00813EAD"/>
    <w:rsid w:val="00815FC5"/>
    <w:rsid w:val="00816404"/>
    <w:rsid w:val="00824FD9"/>
    <w:rsid w:val="0082755D"/>
    <w:rsid w:val="0083001A"/>
    <w:rsid w:val="00831572"/>
    <w:rsid w:val="00831AA8"/>
    <w:rsid w:val="00831BB0"/>
    <w:rsid w:val="00837073"/>
    <w:rsid w:val="00845097"/>
    <w:rsid w:val="008457F8"/>
    <w:rsid w:val="00845CFC"/>
    <w:rsid w:val="00847833"/>
    <w:rsid w:val="00847EE3"/>
    <w:rsid w:val="00847F51"/>
    <w:rsid w:val="008529FE"/>
    <w:rsid w:val="00853594"/>
    <w:rsid w:val="00853A89"/>
    <w:rsid w:val="008654C7"/>
    <w:rsid w:val="00866332"/>
    <w:rsid w:val="00867CFE"/>
    <w:rsid w:val="0087119E"/>
    <w:rsid w:val="0087190D"/>
    <w:rsid w:val="00872A04"/>
    <w:rsid w:val="00874987"/>
    <w:rsid w:val="00874C00"/>
    <w:rsid w:val="008774B9"/>
    <w:rsid w:val="0088190B"/>
    <w:rsid w:val="008829E4"/>
    <w:rsid w:val="00883924"/>
    <w:rsid w:val="00883F1F"/>
    <w:rsid w:val="00883F37"/>
    <w:rsid w:val="0089338D"/>
    <w:rsid w:val="008A0657"/>
    <w:rsid w:val="008A2564"/>
    <w:rsid w:val="008A42DF"/>
    <w:rsid w:val="008A50EF"/>
    <w:rsid w:val="008A6782"/>
    <w:rsid w:val="008B2C98"/>
    <w:rsid w:val="008B423C"/>
    <w:rsid w:val="008B5C0A"/>
    <w:rsid w:val="008B7455"/>
    <w:rsid w:val="008B7CDF"/>
    <w:rsid w:val="008C1192"/>
    <w:rsid w:val="008C156C"/>
    <w:rsid w:val="008D35D8"/>
    <w:rsid w:val="008D6CBE"/>
    <w:rsid w:val="008D6FD0"/>
    <w:rsid w:val="008E031E"/>
    <w:rsid w:val="008E6819"/>
    <w:rsid w:val="008E6943"/>
    <w:rsid w:val="008F024B"/>
    <w:rsid w:val="0090413B"/>
    <w:rsid w:val="00906668"/>
    <w:rsid w:val="00906F11"/>
    <w:rsid w:val="009109E0"/>
    <w:rsid w:val="00911B92"/>
    <w:rsid w:val="009166F9"/>
    <w:rsid w:val="00917633"/>
    <w:rsid w:val="009206E0"/>
    <w:rsid w:val="009217BB"/>
    <w:rsid w:val="0092473B"/>
    <w:rsid w:val="009254EF"/>
    <w:rsid w:val="009267E0"/>
    <w:rsid w:val="00926B1C"/>
    <w:rsid w:val="00931B13"/>
    <w:rsid w:val="009325D5"/>
    <w:rsid w:val="00936DA1"/>
    <w:rsid w:val="009504B3"/>
    <w:rsid w:val="00950AB7"/>
    <w:rsid w:val="00952BFB"/>
    <w:rsid w:val="00953D4B"/>
    <w:rsid w:val="00954EDA"/>
    <w:rsid w:val="009554A1"/>
    <w:rsid w:val="00960129"/>
    <w:rsid w:val="00963FD6"/>
    <w:rsid w:val="00964F9F"/>
    <w:rsid w:val="00970874"/>
    <w:rsid w:val="009746BF"/>
    <w:rsid w:val="00975062"/>
    <w:rsid w:val="00976C67"/>
    <w:rsid w:val="0098021E"/>
    <w:rsid w:val="00981753"/>
    <w:rsid w:val="00983AEB"/>
    <w:rsid w:val="00985C52"/>
    <w:rsid w:val="00986FC8"/>
    <w:rsid w:val="009900C6"/>
    <w:rsid w:val="0099131C"/>
    <w:rsid w:val="00991864"/>
    <w:rsid w:val="00992215"/>
    <w:rsid w:val="009925E6"/>
    <w:rsid w:val="009930D4"/>
    <w:rsid w:val="00993393"/>
    <w:rsid w:val="009A40B8"/>
    <w:rsid w:val="009A6C4E"/>
    <w:rsid w:val="009A70E3"/>
    <w:rsid w:val="009C21AA"/>
    <w:rsid w:val="009C442F"/>
    <w:rsid w:val="009C5799"/>
    <w:rsid w:val="009C5DEE"/>
    <w:rsid w:val="009D1A2F"/>
    <w:rsid w:val="009D3793"/>
    <w:rsid w:val="009D3D36"/>
    <w:rsid w:val="009D48DD"/>
    <w:rsid w:val="009D5902"/>
    <w:rsid w:val="009D7165"/>
    <w:rsid w:val="009D76A2"/>
    <w:rsid w:val="009E2D17"/>
    <w:rsid w:val="009E3302"/>
    <w:rsid w:val="009E5C5E"/>
    <w:rsid w:val="009F0151"/>
    <w:rsid w:val="009F2BA0"/>
    <w:rsid w:val="009F3ABC"/>
    <w:rsid w:val="009F5210"/>
    <w:rsid w:val="00A0186E"/>
    <w:rsid w:val="00A029BC"/>
    <w:rsid w:val="00A02E82"/>
    <w:rsid w:val="00A04D08"/>
    <w:rsid w:val="00A078D9"/>
    <w:rsid w:val="00A07B9E"/>
    <w:rsid w:val="00A1120D"/>
    <w:rsid w:val="00A11CC5"/>
    <w:rsid w:val="00A11E5D"/>
    <w:rsid w:val="00A1289A"/>
    <w:rsid w:val="00A13214"/>
    <w:rsid w:val="00A14E7F"/>
    <w:rsid w:val="00A15D66"/>
    <w:rsid w:val="00A1716C"/>
    <w:rsid w:val="00A243EC"/>
    <w:rsid w:val="00A25604"/>
    <w:rsid w:val="00A25FBB"/>
    <w:rsid w:val="00A36DD5"/>
    <w:rsid w:val="00A4708B"/>
    <w:rsid w:val="00A472F0"/>
    <w:rsid w:val="00A47DBC"/>
    <w:rsid w:val="00A47E79"/>
    <w:rsid w:val="00A506F9"/>
    <w:rsid w:val="00A52057"/>
    <w:rsid w:val="00A54BAF"/>
    <w:rsid w:val="00A54BB4"/>
    <w:rsid w:val="00A61E1B"/>
    <w:rsid w:val="00A62A5F"/>
    <w:rsid w:val="00A64828"/>
    <w:rsid w:val="00A64855"/>
    <w:rsid w:val="00A64877"/>
    <w:rsid w:val="00A666F0"/>
    <w:rsid w:val="00A70199"/>
    <w:rsid w:val="00A70610"/>
    <w:rsid w:val="00A718A7"/>
    <w:rsid w:val="00A72D46"/>
    <w:rsid w:val="00A73407"/>
    <w:rsid w:val="00A74A2F"/>
    <w:rsid w:val="00A82672"/>
    <w:rsid w:val="00A8349A"/>
    <w:rsid w:val="00A8507C"/>
    <w:rsid w:val="00A9134B"/>
    <w:rsid w:val="00A91896"/>
    <w:rsid w:val="00A93883"/>
    <w:rsid w:val="00A975F8"/>
    <w:rsid w:val="00AA04A7"/>
    <w:rsid w:val="00AA0553"/>
    <w:rsid w:val="00AA1C97"/>
    <w:rsid w:val="00AA57A7"/>
    <w:rsid w:val="00AA5A6C"/>
    <w:rsid w:val="00AA72C3"/>
    <w:rsid w:val="00AB0228"/>
    <w:rsid w:val="00AB535E"/>
    <w:rsid w:val="00AB577A"/>
    <w:rsid w:val="00AB6DC8"/>
    <w:rsid w:val="00AC0817"/>
    <w:rsid w:val="00AC164C"/>
    <w:rsid w:val="00AC42F2"/>
    <w:rsid w:val="00AC73E1"/>
    <w:rsid w:val="00AD01D5"/>
    <w:rsid w:val="00AD0460"/>
    <w:rsid w:val="00AD2657"/>
    <w:rsid w:val="00AD6BAE"/>
    <w:rsid w:val="00AD79C8"/>
    <w:rsid w:val="00AE40C2"/>
    <w:rsid w:val="00AE620B"/>
    <w:rsid w:val="00AF151D"/>
    <w:rsid w:val="00AF3A9B"/>
    <w:rsid w:val="00AF4D9F"/>
    <w:rsid w:val="00AF7014"/>
    <w:rsid w:val="00B02A6C"/>
    <w:rsid w:val="00B03162"/>
    <w:rsid w:val="00B03E60"/>
    <w:rsid w:val="00B06053"/>
    <w:rsid w:val="00B10B59"/>
    <w:rsid w:val="00B17964"/>
    <w:rsid w:val="00B22475"/>
    <w:rsid w:val="00B23C41"/>
    <w:rsid w:val="00B265D2"/>
    <w:rsid w:val="00B26C29"/>
    <w:rsid w:val="00B27B9F"/>
    <w:rsid w:val="00B27FE4"/>
    <w:rsid w:val="00B34930"/>
    <w:rsid w:val="00B3542B"/>
    <w:rsid w:val="00B37C7D"/>
    <w:rsid w:val="00B416E2"/>
    <w:rsid w:val="00B41AA9"/>
    <w:rsid w:val="00B46AF3"/>
    <w:rsid w:val="00B47171"/>
    <w:rsid w:val="00B479FC"/>
    <w:rsid w:val="00B50C2C"/>
    <w:rsid w:val="00B53C25"/>
    <w:rsid w:val="00B562B9"/>
    <w:rsid w:val="00B5694D"/>
    <w:rsid w:val="00B57551"/>
    <w:rsid w:val="00B625F7"/>
    <w:rsid w:val="00B6303A"/>
    <w:rsid w:val="00B6314E"/>
    <w:rsid w:val="00B6722F"/>
    <w:rsid w:val="00B67AC0"/>
    <w:rsid w:val="00B70379"/>
    <w:rsid w:val="00B75B1F"/>
    <w:rsid w:val="00B75E1E"/>
    <w:rsid w:val="00B816EB"/>
    <w:rsid w:val="00B827F4"/>
    <w:rsid w:val="00B8340F"/>
    <w:rsid w:val="00B86F67"/>
    <w:rsid w:val="00B91313"/>
    <w:rsid w:val="00B923FD"/>
    <w:rsid w:val="00B9341B"/>
    <w:rsid w:val="00B940B8"/>
    <w:rsid w:val="00BA1506"/>
    <w:rsid w:val="00BA2408"/>
    <w:rsid w:val="00BA40BB"/>
    <w:rsid w:val="00BA44F8"/>
    <w:rsid w:val="00BA6159"/>
    <w:rsid w:val="00BA6F21"/>
    <w:rsid w:val="00BA7B58"/>
    <w:rsid w:val="00BB06CE"/>
    <w:rsid w:val="00BB0946"/>
    <w:rsid w:val="00BB1DCF"/>
    <w:rsid w:val="00BB6E66"/>
    <w:rsid w:val="00BC2C9E"/>
    <w:rsid w:val="00BC495F"/>
    <w:rsid w:val="00BC757E"/>
    <w:rsid w:val="00BD06F8"/>
    <w:rsid w:val="00BD0DDA"/>
    <w:rsid w:val="00BD21DD"/>
    <w:rsid w:val="00BD26DA"/>
    <w:rsid w:val="00BD2831"/>
    <w:rsid w:val="00BD439E"/>
    <w:rsid w:val="00BD51EA"/>
    <w:rsid w:val="00BE1A5F"/>
    <w:rsid w:val="00BE2F98"/>
    <w:rsid w:val="00BE3D9B"/>
    <w:rsid w:val="00BE41D2"/>
    <w:rsid w:val="00BE4BF8"/>
    <w:rsid w:val="00BE572D"/>
    <w:rsid w:val="00BE5BD2"/>
    <w:rsid w:val="00BE685D"/>
    <w:rsid w:val="00BE6943"/>
    <w:rsid w:val="00BF0F20"/>
    <w:rsid w:val="00BF3867"/>
    <w:rsid w:val="00C04A8C"/>
    <w:rsid w:val="00C05DF7"/>
    <w:rsid w:val="00C06152"/>
    <w:rsid w:val="00C11B47"/>
    <w:rsid w:val="00C143FA"/>
    <w:rsid w:val="00C1555B"/>
    <w:rsid w:val="00C16A34"/>
    <w:rsid w:val="00C20C80"/>
    <w:rsid w:val="00C240A6"/>
    <w:rsid w:val="00C25A0D"/>
    <w:rsid w:val="00C26C1F"/>
    <w:rsid w:val="00C311E8"/>
    <w:rsid w:val="00C318B1"/>
    <w:rsid w:val="00C4231B"/>
    <w:rsid w:val="00C457B5"/>
    <w:rsid w:val="00C461CB"/>
    <w:rsid w:val="00C46747"/>
    <w:rsid w:val="00C55798"/>
    <w:rsid w:val="00C5653B"/>
    <w:rsid w:val="00C57129"/>
    <w:rsid w:val="00C61E07"/>
    <w:rsid w:val="00C66FF2"/>
    <w:rsid w:val="00C673CD"/>
    <w:rsid w:val="00C71B4D"/>
    <w:rsid w:val="00C71E21"/>
    <w:rsid w:val="00C73485"/>
    <w:rsid w:val="00C773AB"/>
    <w:rsid w:val="00C801AD"/>
    <w:rsid w:val="00C81C24"/>
    <w:rsid w:val="00C85372"/>
    <w:rsid w:val="00C85D8F"/>
    <w:rsid w:val="00C85DD0"/>
    <w:rsid w:val="00C86D9C"/>
    <w:rsid w:val="00C87016"/>
    <w:rsid w:val="00C91A85"/>
    <w:rsid w:val="00C9267D"/>
    <w:rsid w:val="00C94575"/>
    <w:rsid w:val="00C97E14"/>
    <w:rsid w:val="00CA26FC"/>
    <w:rsid w:val="00CA317C"/>
    <w:rsid w:val="00CA6A45"/>
    <w:rsid w:val="00CB06CF"/>
    <w:rsid w:val="00CB158E"/>
    <w:rsid w:val="00CB19CC"/>
    <w:rsid w:val="00CB1F1F"/>
    <w:rsid w:val="00CB4ECB"/>
    <w:rsid w:val="00CB57AF"/>
    <w:rsid w:val="00CC3676"/>
    <w:rsid w:val="00CC36E3"/>
    <w:rsid w:val="00CC3734"/>
    <w:rsid w:val="00CC543C"/>
    <w:rsid w:val="00CD030A"/>
    <w:rsid w:val="00CD1E4F"/>
    <w:rsid w:val="00CD28D5"/>
    <w:rsid w:val="00CD3AE2"/>
    <w:rsid w:val="00CD43B5"/>
    <w:rsid w:val="00CD516A"/>
    <w:rsid w:val="00CD598C"/>
    <w:rsid w:val="00CD6CE4"/>
    <w:rsid w:val="00CD7051"/>
    <w:rsid w:val="00CE05A9"/>
    <w:rsid w:val="00CE09C0"/>
    <w:rsid w:val="00CE0A2D"/>
    <w:rsid w:val="00CE3353"/>
    <w:rsid w:val="00CE4235"/>
    <w:rsid w:val="00CE4B45"/>
    <w:rsid w:val="00CE617D"/>
    <w:rsid w:val="00CE6226"/>
    <w:rsid w:val="00CE62E9"/>
    <w:rsid w:val="00CE67E6"/>
    <w:rsid w:val="00CE7E70"/>
    <w:rsid w:val="00CF0B4C"/>
    <w:rsid w:val="00CF0B56"/>
    <w:rsid w:val="00CF189A"/>
    <w:rsid w:val="00CF31FB"/>
    <w:rsid w:val="00CF574E"/>
    <w:rsid w:val="00D01730"/>
    <w:rsid w:val="00D03CAA"/>
    <w:rsid w:val="00D07E61"/>
    <w:rsid w:val="00D11B2B"/>
    <w:rsid w:val="00D17C49"/>
    <w:rsid w:val="00D22514"/>
    <w:rsid w:val="00D225AA"/>
    <w:rsid w:val="00D23452"/>
    <w:rsid w:val="00D30AEC"/>
    <w:rsid w:val="00D32820"/>
    <w:rsid w:val="00D3423F"/>
    <w:rsid w:val="00D36281"/>
    <w:rsid w:val="00D3700E"/>
    <w:rsid w:val="00D37CE9"/>
    <w:rsid w:val="00D40547"/>
    <w:rsid w:val="00D40676"/>
    <w:rsid w:val="00D42D91"/>
    <w:rsid w:val="00D42E18"/>
    <w:rsid w:val="00D43794"/>
    <w:rsid w:val="00D450C2"/>
    <w:rsid w:val="00D45B5E"/>
    <w:rsid w:val="00D515C2"/>
    <w:rsid w:val="00D5236F"/>
    <w:rsid w:val="00D54FE2"/>
    <w:rsid w:val="00D555EB"/>
    <w:rsid w:val="00D55B23"/>
    <w:rsid w:val="00D57B65"/>
    <w:rsid w:val="00D57DDF"/>
    <w:rsid w:val="00D624BF"/>
    <w:rsid w:val="00D6428D"/>
    <w:rsid w:val="00D64C64"/>
    <w:rsid w:val="00D713F4"/>
    <w:rsid w:val="00D72348"/>
    <w:rsid w:val="00D73799"/>
    <w:rsid w:val="00D74C5E"/>
    <w:rsid w:val="00D8138F"/>
    <w:rsid w:val="00D81B11"/>
    <w:rsid w:val="00D86A50"/>
    <w:rsid w:val="00D91854"/>
    <w:rsid w:val="00D95230"/>
    <w:rsid w:val="00D958D2"/>
    <w:rsid w:val="00DA0529"/>
    <w:rsid w:val="00DA0743"/>
    <w:rsid w:val="00DA3AE0"/>
    <w:rsid w:val="00DA481D"/>
    <w:rsid w:val="00DB1BF6"/>
    <w:rsid w:val="00DB3E39"/>
    <w:rsid w:val="00DB4CD6"/>
    <w:rsid w:val="00DC5B78"/>
    <w:rsid w:val="00DC5D64"/>
    <w:rsid w:val="00DC5F98"/>
    <w:rsid w:val="00DC68E0"/>
    <w:rsid w:val="00DC6B17"/>
    <w:rsid w:val="00DC7775"/>
    <w:rsid w:val="00DD100D"/>
    <w:rsid w:val="00DD103A"/>
    <w:rsid w:val="00DD282C"/>
    <w:rsid w:val="00DD3E5E"/>
    <w:rsid w:val="00DD7544"/>
    <w:rsid w:val="00DE0961"/>
    <w:rsid w:val="00DE6913"/>
    <w:rsid w:val="00DE6FF3"/>
    <w:rsid w:val="00DF163D"/>
    <w:rsid w:val="00DF66BF"/>
    <w:rsid w:val="00E00DA2"/>
    <w:rsid w:val="00E04BC8"/>
    <w:rsid w:val="00E062A6"/>
    <w:rsid w:val="00E14ABD"/>
    <w:rsid w:val="00E17DBB"/>
    <w:rsid w:val="00E20A5E"/>
    <w:rsid w:val="00E25148"/>
    <w:rsid w:val="00E26333"/>
    <w:rsid w:val="00E27539"/>
    <w:rsid w:val="00E32249"/>
    <w:rsid w:val="00E34D14"/>
    <w:rsid w:val="00E3760D"/>
    <w:rsid w:val="00E41F1C"/>
    <w:rsid w:val="00E42499"/>
    <w:rsid w:val="00E45659"/>
    <w:rsid w:val="00E5194E"/>
    <w:rsid w:val="00E53DB5"/>
    <w:rsid w:val="00E5496F"/>
    <w:rsid w:val="00E55DBF"/>
    <w:rsid w:val="00E609D1"/>
    <w:rsid w:val="00E63811"/>
    <w:rsid w:val="00E639DE"/>
    <w:rsid w:val="00E7017E"/>
    <w:rsid w:val="00E72478"/>
    <w:rsid w:val="00E72DD9"/>
    <w:rsid w:val="00E7411F"/>
    <w:rsid w:val="00E84D3B"/>
    <w:rsid w:val="00E851AD"/>
    <w:rsid w:val="00E86047"/>
    <w:rsid w:val="00E86946"/>
    <w:rsid w:val="00E96016"/>
    <w:rsid w:val="00E97391"/>
    <w:rsid w:val="00EA2C9E"/>
    <w:rsid w:val="00EA327A"/>
    <w:rsid w:val="00EA3308"/>
    <w:rsid w:val="00EA3B66"/>
    <w:rsid w:val="00EA5D9A"/>
    <w:rsid w:val="00EA767C"/>
    <w:rsid w:val="00EB1816"/>
    <w:rsid w:val="00EB3867"/>
    <w:rsid w:val="00EB6389"/>
    <w:rsid w:val="00EB670A"/>
    <w:rsid w:val="00EB7369"/>
    <w:rsid w:val="00EB7898"/>
    <w:rsid w:val="00EB7A6D"/>
    <w:rsid w:val="00EB7EC0"/>
    <w:rsid w:val="00EC325A"/>
    <w:rsid w:val="00EC38A3"/>
    <w:rsid w:val="00EC46D7"/>
    <w:rsid w:val="00EC4A59"/>
    <w:rsid w:val="00EC6B1C"/>
    <w:rsid w:val="00EC6E00"/>
    <w:rsid w:val="00EC7520"/>
    <w:rsid w:val="00EC7856"/>
    <w:rsid w:val="00ED18C7"/>
    <w:rsid w:val="00ED33E5"/>
    <w:rsid w:val="00ED60AF"/>
    <w:rsid w:val="00EE0ECE"/>
    <w:rsid w:val="00EE1C3E"/>
    <w:rsid w:val="00EE239A"/>
    <w:rsid w:val="00EE29DF"/>
    <w:rsid w:val="00EE2C70"/>
    <w:rsid w:val="00EE411A"/>
    <w:rsid w:val="00EE5029"/>
    <w:rsid w:val="00EE5A61"/>
    <w:rsid w:val="00EE5BA4"/>
    <w:rsid w:val="00EE614B"/>
    <w:rsid w:val="00EF27BC"/>
    <w:rsid w:val="00F0012D"/>
    <w:rsid w:val="00F0164E"/>
    <w:rsid w:val="00F07290"/>
    <w:rsid w:val="00F078CA"/>
    <w:rsid w:val="00F13FE9"/>
    <w:rsid w:val="00F16402"/>
    <w:rsid w:val="00F16ED4"/>
    <w:rsid w:val="00F1754C"/>
    <w:rsid w:val="00F226A5"/>
    <w:rsid w:val="00F24D04"/>
    <w:rsid w:val="00F26933"/>
    <w:rsid w:val="00F27DC3"/>
    <w:rsid w:val="00F27EFA"/>
    <w:rsid w:val="00F35442"/>
    <w:rsid w:val="00F4194A"/>
    <w:rsid w:val="00F4246A"/>
    <w:rsid w:val="00F43212"/>
    <w:rsid w:val="00F43D1B"/>
    <w:rsid w:val="00F50DE5"/>
    <w:rsid w:val="00F51053"/>
    <w:rsid w:val="00F54325"/>
    <w:rsid w:val="00F54C33"/>
    <w:rsid w:val="00F54E27"/>
    <w:rsid w:val="00F57FBE"/>
    <w:rsid w:val="00F618CF"/>
    <w:rsid w:val="00F63E8A"/>
    <w:rsid w:val="00F64D81"/>
    <w:rsid w:val="00F66132"/>
    <w:rsid w:val="00F672BF"/>
    <w:rsid w:val="00F67327"/>
    <w:rsid w:val="00F71FBC"/>
    <w:rsid w:val="00F72B02"/>
    <w:rsid w:val="00F74AFD"/>
    <w:rsid w:val="00F769A5"/>
    <w:rsid w:val="00F81D49"/>
    <w:rsid w:val="00F8323A"/>
    <w:rsid w:val="00F85C8C"/>
    <w:rsid w:val="00F861BB"/>
    <w:rsid w:val="00F91EE7"/>
    <w:rsid w:val="00F922CC"/>
    <w:rsid w:val="00F927B0"/>
    <w:rsid w:val="00F92D71"/>
    <w:rsid w:val="00F92FDE"/>
    <w:rsid w:val="00F96024"/>
    <w:rsid w:val="00FA015F"/>
    <w:rsid w:val="00FA0E23"/>
    <w:rsid w:val="00FA2058"/>
    <w:rsid w:val="00FA3163"/>
    <w:rsid w:val="00FA6659"/>
    <w:rsid w:val="00FA71BA"/>
    <w:rsid w:val="00FB18D2"/>
    <w:rsid w:val="00FB1959"/>
    <w:rsid w:val="00FB378A"/>
    <w:rsid w:val="00FB71CF"/>
    <w:rsid w:val="00FC0FD2"/>
    <w:rsid w:val="00FC20BE"/>
    <w:rsid w:val="00FC2248"/>
    <w:rsid w:val="00FD1F8B"/>
    <w:rsid w:val="00FD297C"/>
    <w:rsid w:val="00FD3FE7"/>
    <w:rsid w:val="00FD763B"/>
    <w:rsid w:val="00FD78C1"/>
    <w:rsid w:val="00FE024A"/>
    <w:rsid w:val="00FE0CF9"/>
    <w:rsid w:val="00FE251B"/>
    <w:rsid w:val="00FE758C"/>
    <w:rsid w:val="00FF47DC"/>
    <w:rsid w:val="00FF4C51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E285"/>
  <w15:chartTrackingRefBased/>
  <w15:docId w15:val="{BBD3B443-E70D-4049-BB13-B0A22D5F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66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6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25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8156-5D30-46E8-A0D1-43D0F1C9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nna Ładno</cp:lastModifiedBy>
  <cp:revision>2</cp:revision>
  <cp:lastPrinted>2023-09-21T06:10:00Z</cp:lastPrinted>
  <dcterms:created xsi:type="dcterms:W3CDTF">2023-10-09T07:07:00Z</dcterms:created>
  <dcterms:modified xsi:type="dcterms:W3CDTF">2023-10-09T07:07:00Z</dcterms:modified>
</cp:coreProperties>
</file>